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044"/>
        <w:gridCol w:w="1044"/>
      </w:tblGrid>
      <w:tr w:rsidR="00350ECA" w:rsidRPr="00FE4C80" w14:paraId="19B14CF0" w14:textId="77777777" w:rsidTr="00E76AD8">
        <w:trPr>
          <w:trHeight w:val="735"/>
        </w:trPr>
        <w:tc>
          <w:tcPr>
            <w:tcW w:w="1044" w:type="dxa"/>
          </w:tcPr>
          <w:p w14:paraId="66192398" w14:textId="77777777" w:rsidR="00350ECA" w:rsidRPr="00FE4C80" w:rsidRDefault="00350ECA" w:rsidP="00E76AD8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FE4C80">
              <w:rPr>
                <w:rFonts w:ascii="Century Gothic" w:hAnsi="Century Gothic" w:cs="Arial"/>
                <w:sz w:val="21"/>
                <w:szCs w:val="21"/>
                <w:lang w:val="es-ES"/>
              </w:rPr>
              <w:t>Puntaje ideal</w:t>
            </w:r>
          </w:p>
        </w:tc>
        <w:tc>
          <w:tcPr>
            <w:tcW w:w="1044" w:type="dxa"/>
          </w:tcPr>
          <w:p w14:paraId="6D775F66" w14:textId="77777777" w:rsidR="00350ECA" w:rsidRPr="00FE4C80" w:rsidRDefault="00350ECA" w:rsidP="00E76AD8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FE4C80">
              <w:rPr>
                <w:rFonts w:ascii="Century Gothic" w:hAnsi="Century Gothic" w:cs="Arial"/>
                <w:sz w:val="21"/>
                <w:szCs w:val="21"/>
                <w:lang w:val="es-ES"/>
              </w:rPr>
              <w:t>Puntaje real</w:t>
            </w:r>
          </w:p>
        </w:tc>
        <w:tc>
          <w:tcPr>
            <w:tcW w:w="1044" w:type="dxa"/>
          </w:tcPr>
          <w:p w14:paraId="1793BC73" w14:textId="77777777" w:rsidR="00350ECA" w:rsidRPr="00FE4C80" w:rsidRDefault="00350ECA" w:rsidP="00E76AD8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 w:rsidRPr="00FE4C80">
              <w:rPr>
                <w:rFonts w:ascii="Century Gothic" w:hAnsi="Century Gothic" w:cs="Arial"/>
                <w:sz w:val="21"/>
                <w:szCs w:val="21"/>
                <w:lang w:val="es-ES"/>
              </w:rPr>
              <w:t>Nota</w:t>
            </w:r>
          </w:p>
        </w:tc>
      </w:tr>
      <w:tr w:rsidR="00350ECA" w:rsidRPr="00FE4C80" w14:paraId="25C360D9" w14:textId="77777777" w:rsidTr="00E76AD8">
        <w:trPr>
          <w:trHeight w:val="789"/>
        </w:trPr>
        <w:tc>
          <w:tcPr>
            <w:tcW w:w="1044" w:type="dxa"/>
          </w:tcPr>
          <w:p w14:paraId="41E15FC4" w14:textId="77777777" w:rsidR="00350ECA" w:rsidRPr="00FE4C80" w:rsidRDefault="00C14B8F" w:rsidP="00E76AD8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  <w:r>
              <w:rPr>
                <w:rFonts w:ascii="Century Gothic" w:hAnsi="Century Gothic" w:cs="Arial"/>
                <w:sz w:val="21"/>
                <w:szCs w:val="21"/>
                <w:lang w:val="es-ES"/>
              </w:rPr>
              <w:t>19</w:t>
            </w:r>
          </w:p>
        </w:tc>
        <w:tc>
          <w:tcPr>
            <w:tcW w:w="1044" w:type="dxa"/>
          </w:tcPr>
          <w:p w14:paraId="7E23AE1A" w14:textId="77777777" w:rsidR="00350ECA" w:rsidRPr="00FE4C80" w:rsidRDefault="00350ECA" w:rsidP="00E76AD8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</w:tc>
        <w:tc>
          <w:tcPr>
            <w:tcW w:w="1044" w:type="dxa"/>
          </w:tcPr>
          <w:p w14:paraId="39DB1BB9" w14:textId="77777777" w:rsidR="00350ECA" w:rsidRPr="00FE4C80" w:rsidRDefault="00350ECA" w:rsidP="00E76AD8">
            <w:pPr>
              <w:pStyle w:val="Sinespaciado"/>
              <w:jc w:val="both"/>
              <w:rPr>
                <w:rFonts w:ascii="Century Gothic" w:hAnsi="Century Gothic" w:cs="Arial"/>
                <w:sz w:val="21"/>
                <w:szCs w:val="21"/>
                <w:lang w:val="es-ES"/>
              </w:rPr>
            </w:pPr>
          </w:p>
        </w:tc>
      </w:tr>
    </w:tbl>
    <w:p w14:paraId="53673A19" w14:textId="77777777" w:rsidR="00D94302" w:rsidRDefault="00D94302" w:rsidP="00FE4C80">
      <w:pPr>
        <w:pStyle w:val="Sinespaciado"/>
        <w:jc w:val="both"/>
        <w:rPr>
          <w:rFonts w:ascii="Century Gothic" w:hAnsi="Century Gothic" w:cs="Times New Roman"/>
          <w:b/>
          <w:i/>
          <w:sz w:val="21"/>
          <w:szCs w:val="21"/>
        </w:rPr>
      </w:pPr>
    </w:p>
    <w:p w14:paraId="3A2CC60C" w14:textId="77777777" w:rsidR="00D94302" w:rsidRDefault="00D94302" w:rsidP="00FE4C80">
      <w:pPr>
        <w:pStyle w:val="Sinespaciado"/>
        <w:jc w:val="both"/>
        <w:rPr>
          <w:rFonts w:ascii="Century Gothic" w:hAnsi="Century Gothic" w:cs="Times New Roman"/>
          <w:b/>
          <w:i/>
          <w:sz w:val="21"/>
          <w:szCs w:val="21"/>
        </w:rPr>
      </w:pPr>
    </w:p>
    <w:p w14:paraId="62B68297" w14:textId="77777777" w:rsidR="00D94302" w:rsidRDefault="00D94302" w:rsidP="00FE4C80">
      <w:pPr>
        <w:pStyle w:val="Sinespaciado"/>
        <w:jc w:val="both"/>
        <w:rPr>
          <w:rFonts w:ascii="Century Gothic" w:hAnsi="Century Gothic" w:cs="Times New Roman"/>
          <w:b/>
          <w:i/>
          <w:sz w:val="21"/>
          <w:szCs w:val="21"/>
        </w:rPr>
      </w:pPr>
      <w:r>
        <w:rPr>
          <w:noProof/>
          <w:lang w:eastAsia="es-CL"/>
        </w:rPr>
        <w:drawing>
          <wp:inline distT="0" distB="0" distL="0" distR="0" wp14:anchorId="21501863" wp14:editId="18C460E0">
            <wp:extent cx="876300" cy="609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898" w14:textId="77777777" w:rsidR="00D94302" w:rsidRDefault="00D94302" w:rsidP="00FE4C80">
      <w:pPr>
        <w:pStyle w:val="Sinespaciado"/>
        <w:jc w:val="both"/>
        <w:rPr>
          <w:rFonts w:ascii="Century Gothic" w:hAnsi="Century Gothic" w:cs="Times New Roman"/>
          <w:b/>
          <w:i/>
          <w:sz w:val="21"/>
          <w:szCs w:val="21"/>
        </w:rPr>
      </w:pPr>
      <w:r>
        <w:rPr>
          <w:rFonts w:ascii="Century Gothic" w:hAnsi="Century Gothic" w:cs="Times New Roman"/>
          <w:b/>
          <w:i/>
          <w:sz w:val="21"/>
          <w:szCs w:val="21"/>
        </w:rPr>
        <w:t xml:space="preserve"> Colegio San Sebastián </w:t>
      </w:r>
    </w:p>
    <w:p w14:paraId="79025B9C" w14:textId="77777777" w:rsidR="00D94302" w:rsidRDefault="00D94302" w:rsidP="00FE4C80">
      <w:pPr>
        <w:pStyle w:val="Sinespaciado"/>
        <w:jc w:val="both"/>
        <w:rPr>
          <w:rFonts w:ascii="Century Gothic" w:hAnsi="Century Gothic" w:cs="Times New Roman"/>
          <w:b/>
          <w:i/>
          <w:sz w:val="21"/>
          <w:szCs w:val="21"/>
        </w:rPr>
      </w:pPr>
      <w:r>
        <w:rPr>
          <w:rFonts w:ascii="Century Gothic" w:hAnsi="Century Gothic" w:cs="Times New Roman"/>
          <w:b/>
          <w:i/>
          <w:sz w:val="21"/>
          <w:szCs w:val="21"/>
        </w:rPr>
        <w:t xml:space="preserve">Santiago Centro </w:t>
      </w:r>
    </w:p>
    <w:p w14:paraId="6A8158F2" w14:textId="77777777" w:rsidR="00D94302" w:rsidRPr="00FE4C80" w:rsidRDefault="00D94302" w:rsidP="00FE4C80">
      <w:pPr>
        <w:pStyle w:val="Sinespaciado"/>
        <w:jc w:val="both"/>
        <w:rPr>
          <w:rFonts w:ascii="Century Gothic" w:hAnsi="Century Gothic" w:cs="Times New Roman"/>
          <w:b/>
          <w:i/>
          <w:sz w:val="21"/>
          <w:szCs w:val="21"/>
        </w:rPr>
      </w:pPr>
      <w:proofErr w:type="gramStart"/>
      <w:r>
        <w:rPr>
          <w:rFonts w:ascii="Century Gothic" w:hAnsi="Century Gothic" w:cs="Times New Roman"/>
          <w:b/>
          <w:i/>
          <w:sz w:val="21"/>
          <w:szCs w:val="21"/>
        </w:rPr>
        <w:t>Profesora :Patricia</w:t>
      </w:r>
      <w:proofErr w:type="gramEnd"/>
      <w:r>
        <w:rPr>
          <w:rFonts w:ascii="Century Gothic" w:hAnsi="Century Gothic" w:cs="Times New Roman"/>
          <w:b/>
          <w:i/>
          <w:sz w:val="21"/>
          <w:szCs w:val="21"/>
        </w:rPr>
        <w:t xml:space="preserve"> Rubilar Sáenz </w:t>
      </w:r>
    </w:p>
    <w:p w14:paraId="7F3E1DB1" w14:textId="77777777" w:rsidR="00350ECA" w:rsidRPr="00FE4C80" w:rsidRDefault="00350ECA" w:rsidP="00FE4C80">
      <w:pPr>
        <w:pStyle w:val="Sinespaciado"/>
        <w:jc w:val="both"/>
        <w:rPr>
          <w:rFonts w:ascii="Century Gothic" w:hAnsi="Century Gothic" w:cs="Times New Roman"/>
          <w:b/>
          <w:i/>
          <w:sz w:val="21"/>
          <w:szCs w:val="21"/>
        </w:rPr>
      </w:pPr>
    </w:p>
    <w:p w14:paraId="0D061114" w14:textId="77777777" w:rsidR="00350ECA" w:rsidRPr="00FE4C80" w:rsidRDefault="00D94302" w:rsidP="009632D0">
      <w:pPr>
        <w:pStyle w:val="Sinespaciado"/>
        <w:jc w:val="center"/>
        <w:rPr>
          <w:rFonts w:ascii="Century Gothic" w:hAnsi="Century Gothic" w:cs="Times New Roman"/>
          <w:b/>
          <w:sz w:val="21"/>
          <w:szCs w:val="21"/>
          <w:u w:val="single"/>
        </w:rPr>
      </w:pPr>
      <w:r>
        <w:rPr>
          <w:rFonts w:ascii="Century Gothic" w:hAnsi="Century Gothic" w:cs="Times New Roman"/>
          <w:b/>
          <w:sz w:val="21"/>
          <w:szCs w:val="21"/>
          <w:u w:val="single"/>
        </w:rPr>
        <w:t xml:space="preserve">Evaluación Formativa </w:t>
      </w:r>
      <w:r w:rsidR="00350ECA" w:rsidRPr="00FE4C80">
        <w:rPr>
          <w:rFonts w:ascii="Century Gothic" w:hAnsi="Century Gothic" w:cs="Times New Roman"/>
          <w:b/>
          <w:sz w:val="21"/>
          <w:szCs w:val="21"/>
          <w:u w:val="single"/>
        </w:rPr>
        <w:t xml:space="preserve">de </w:t>
      </w:r>
      <w:r w:rsidR="00C56E99" w:rsidRPr="00FE4C80">
        <w:rPr>
          <w:rFonts w:ascii="Century Gothic" w:hAnsi="Century Gothic" w:cs="Times New Roman"/>
          <w:b/>
          <w:sz w:val="21"/>
          <w:szCs w:val="21"/>
          <w:u w:val="single"/>
        </w:rPr>
        <w:t xml:space="preserve">5 </w:t>
      </w:r>
      <w:proofErr w:type="gramStart"/>
      <w:r w:rsidR="00C56E99" w:rsidRPr="00FE4C80">
        <w:rPr>
          <w:rFonts w:ascii="Century Gothic" w:hAnsi="Century Gothic" w:cs="Times New Roman"/>
          <w:b/>
          <w:sz w:val="21"/>
          <w:szCs w:val="21"/>
          <w:u w:val="single"/>
        </w:rPr>
        <w:t>Básico</w:t>
      </w:r>
      <w:r w:rsidR="00350ECA" w:rsidRPr="00FE4C80">
        <w:rPr>
          <w:rFonts w:ascii="Century Gothic" w:hAnsi="Century Gothic" w:cs="Times New Roman"/>
          <w:b/>
          <w:sz w:val="21"/>
          <w:szCs w:val="21"/>
          <w:u w:val="single"/>
        </w:rPr>
        <w:t>,  Unidad</w:t>
      </w:r>
      <w:proofErr w:type="gramEnd"/>
      <w:r w:rsidR="00350ECA" w:rsidRPr="00FE4C80">
        <w:rPr>
          <w:rFonts w:ascii="Century Gothic" w:hAnsi="Century Gothic" w:cs="Times New Roman"/>
          <w:b/>
          <w:sz w:val="21"/>
          <w:szCs w:val="21"/>
          <w:u w:val="single"/>
        </w:rPr>
        <w:t xml:space="preserve"> 1: “</w:t>
      </w:r>
      <w:r w:rsidR="00C56E99" w:rsidRPr="00FE4C80">
        <w:rPr>
          <w:rFonts w:ascii="Century Gothic" w:hAnsi="Century Gothic" w:cs="Times New Roman"/>
          <w:b/>
          <w:sz w:val="21"/>
          <w:szCs w:val="21"/>
          <w:u w:val="single"/>
        </w:rPr>
        <w:t>Conociendo nuestro país</w:t>
      </w:r>
      <w:r w:rsidR="00350ECA" w:rsidRPr="00FE4C80">
        <w:rPr>
          <w:rFonts w:ascii="Century Gothic" w:hAnsi="Century Gothic" w:cs="Times New Roman"/>
          <w:b/>
          <w:sz w:val="21"/>
          <w:szCs w:val="21"/>
          <w:u w:val="single"/>
        </w:rPr>
        <w:t>”</w:t>
      </w:r>
    </w:p>
    <w:p w14:paraId="3CC9F6D2" w14:textId="77777777" w:rsidR="00350ECA" w:rsidRPr="00FE4C80" w:rsidRDefault="00350ECA" w:rsidP="00FE4C80">
      <w:pPr>
        <w:pStyle w:val="Sinespaciado"/>
        <w:jc w:val="both"/>
        <w:rPr>
          <w:rFonts w:ascii="Century Gothic" w:hAnsi="Century Gothic"/>
          <w:b/>
          <w:sz w:val="21"/>
          <w:szCs w:val="21"/>
        </w:rPr>
      </w:pPr>
    </w:p>
    <w:p w14:paraId="2B0EA5DD" w14:textId="77777777" w:rsidR="00350ECA" w:rsidRPr="00FE4C80" w:rsidRDefault="00350ECA" w:rsidP="00FE4C80">
      <w:pPr>
        <w:pStyle w:val="Sinespaciado"/>
        <w:jc w:val="both"/>
        <w:rPr>
          <w:rFonts w:ascii="Century Gothic" w:hAnsi="Century Gothic"/>
          <w:b/>
          <w:sz w:val="21"/>
          <w:szCs w:val="21"/>
        </w:rPr>
      </w:pPr>
      <w:r w:rsidRPr="00FE4C80">
        <w:rPr>
          <w:rFonts w:ascii="Century Gothic" w:hAnsi="Century Gothic"/>
          <w:b/>
          <w:sz w:val="21"/>
          <w:szCs w:val="21"/>
        </w:rPr>
        <w:t xml:space="preserve">Nombre: __________________________________________ Fecha: ___________ </w:t>
      </w:r>
    </w:p>
    <w:p w14:paraId="6BFDE560" w14:textId="77777777" w:rsidR="00350ECA" w:rsidRPr="00FE4C80" w:rsidRDefault="008E691C" w:rsidP="00FE4C80">
      <w:pPr>
        <w:pStyle w:val="Sinespaciad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C53778" wp14:editId="68EDE0BA">
                <wp:simplePos x="0" y="0"/>
                <wp:positionH relativeFrom="column">
                  <wp:posOffset>-131445</wp:posOffset>
                </wp:positionH>
                <wp:positionV relativeFrom="paragraph">
                  <wp:posOffset>46355</wp:posOffset>
                </wp:positionV>
                <wp:extent cx="7132320" cy="572770"/>
                <wp:effectExtent l="8890" t="12065" r="1206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572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7F74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10.35pt;margin-top:3.65pt;width:561.6pt;height:4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"/>
            </w:pict>
          </mc:Fallback>
        </mc:AlternateContent>
      </w:r>
    </w:p>
    <w:p w14:paraId="065588C4" w14:textId="77777777" w:rsidR="00B45C5F" w:rsidRPr="00FE4C80" w:rsidRDefault="00350ECA" w:rsidP="00FE4C80">
      <w:pPr>
        <w:pStyle w:val="Sinespaciado"/>
        <w:jc w:val="both"/>
        <w:rPr>
          <w:rFonts w:ascii="Century Gothic" w:hAnsi="Century Gothic"/>
          <w:sz w:val="21"/>
          <w:szCs w:val="21"/>
        </w:rPr>
      </w:pPr>
      <w:r w:rsidRPr="00FE4C80">
        <w:rPr>
          <w:rFonts w:ascii="Century Gothic" w:hAnsi="Century Gothic"/>
          <w:b/>
          <w:sz w:val="21"/>
          <w:szCs w:val="21"/>
        </w:rPr>
        <w:t>Objetivo:</w:t>
      </w:r>
      <w:r w:rsidRPr="00FE4C80">
        <w:rPr>
          <w:rFonts w:ascii="Century Gothic" w:hAnsi="Century Gothic"/>
          <w:sz w:val="21"/>
          <w:szCs w:val="21"/>
        </w:rPr>
        <w:t xml:space="preserve"> </w:t>
      </w:r>
      <w:r w:rsidR="00B45C5F" w:rsidRPr="00FE4C80">
        <w:rPr>
          <w:rFonts w:ascii="Century Gothic" w:hAnsi="Century Gothic"/>
          <w:sz w:val="21"/>
          <w:szCs w:val="21"/>
        </w:rPr>
        <w:t>Conocer nuestro país mediante el análisis de las zonas naturales, los principales recursos</w:t>
      </w:r>
      <w:r w:rsidR="00D94302">
        <w:rPr>
          <w:rFonts w:ascii="Century Gothic" w:hAnsi="Century Gothic"/>
          <w:sz w:val="21"/>
          <w:szCs w:val="21"/>
        </w:rPr>
        <w:t xml:space="preserve"> naturales y económicos</w:t>
      </w:r>
      <w:r w:rsidR="00B45C5F" w:rsidRPr="00FE4C80">
        <w:rPr>
          <w:rFonts w:ascii="Century Gothic" w:hAnsi="Century Gothic"/>
          <w:sz w:val="21"/>
          <w:szCs w:val="21"/>
        </w:rPr>
        <w:t>.</w:t>
      </w:r>
    </w:p>
    <w:p w14:paraId="1A6C8878" w14:textId="77777777" w:rsidR="00B45C5F" w:rsidRPr="00FE4C80" w:rsidRDefault="00B45C5F" w:rsidP="00FE4C80">
      <w:pPr>
        <w:pStyle w:val="Sinespaciado"/>
        <w:jc w:val="both"/>
        <w:rPr>
          <w:rFonts w:ascii="Century Gothic" w:hAnsi="Century Gothic"/>
          <w:sz w:val="21"/>
          <w:szCs w:val="21"/>
        </w:rPr>
      </w:pPr>
    </w:p>
    <w:p w14:paraId="50BC1F16" w14:textId="77777777" w:rsidR="00B45C5F" w:rsidRPr="00FE4C80" w:rsidRDefault="00B45C5F" w:rsidP="00FE4C80">
      <w:pPr>
        <w:pStyle w:val="Sinespaciado"/>
        <w:jc w:val="both"/>
        <w:rPr>
          <w:rFonts w:ascii="Century Gothic" w:hAnsi="Century Gothic"/>
          <w:b/>
          <w:sz w:val="21"/>
          <w:szCs w:val="21"/>
        </w:rPr>
      </w:pPr>
      <w:r w:rsidRPr="00FE4C80">
        <w:rPr>
          <w:rFonts w:ascii="Century Gothic" w:hAnsi="Century Gothic"/>
          <w:b/>
          <w:sz w:val="21"/>
          <w:szCs w:val="21"/>
        </w:rPr>
        <w:t xml:space="preserve">Ítem I: Ubica en el siguiente </w:t>
      </w:r>
      <w:r w:rsidR="00BF34E9" w:rsidRPr="00FE4C80">
        <w:rPr>
          <w:rFonts w:ascii="Century Gothic" w:hAnsi="Century Gothic"/>
          <w:b/>
          <w:sz w:val="21"/>
          <w:szCs w:val="21"/>
        </w:rPr>
        <w:t xml:space="preserve">mapa </w:t>
      </w:r>
      <w:r w:rsidRPr="00FE4C80">
        <w:rPr>
          <w:rFonts w:ascii="Century Gothic" w:hAnsi="Century Gothic"/>
          <w:b/>
          <w:sz w:val="21"/>
          <w:szCs w:val="21"/>
        </w:rPr>
        <w:t xml:space="preserve">las zonas naturales de </w:t>
      </w:r>
      <w:r w:rsidR="009632D0">
        <w:rPr>
          <w:rFonts w:ascii="Century Gothic" w:hAnsi="Century Gothic"/>
          <w:b/>
          <w:sz w:val="21"/>
          <w:szCs w:val="21"/>
        </w:rPr>
        <w:t>chile (1 c/u, 5</w:t>
      </w:r>
      <w:r w:rsidR="00701C85" w:rsidRPr="00FE4C80">
        <w:rPr>
          <w:rFonts w:ascii="Century Gothic" w:hAnsi="Century Gothic"/>
          <w:b/>
          <w:sz w:val="21"/>
          <w:szCs w:val="21"/>
        </w:rPr>
        <w:t xml:space="preserve"> total).</w:t>
      </w:r>
      <w:r w:rsidRPr="00FE4C80">
        <w:rPr>
          <w:rFonts w:ascii="Century Gothic" w:hAnsi="Century Gothic"/>
          <w:b/>
          <w:sz w:val="21"/>
          <w:szCs w:val="21"/>
        </w:rPr>
        <w:t xml:space="preserve"> </w:t>
      </w:r>
    </w:p>
    <w:p w14:paraId="5C01715F" w14:textId="77777777" w:rsidR="00B45C5F" w:rsidRPr="00FE4C80" w:rsidRDefault="00D94302" w:rsidP="00FE4C80">
      <w:pPr>
        <w:pStyle w:val="Sinespaciad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337E9" wp14:editId="2A148E2F">
                <wp:simplePos x="0" y="0"/>
                <wp:positionH relativeFrom="column">
                  <wp:posOffset>2240915</wp:posOffset>
                </wp:positionH>
                <wp:positionV relativeFrom="paragraph">
                  <wp:posOffset>3058160</wp:posOffset>
                </wp:positionV>
                <wp:extent cx="1987550" cy="361950"/>
                <wp:effectExtent l="0" t="0" r="12700" b="190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08CE" w14:textId="77777777" w:rsidR="00A56AE1" w:rsidRDefault="00A56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B9092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76.45pt;margin-top:240.8pt;width:156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">
                <v:textbox>
                  <w:txbxContent>
                    <w:p w:rsidR="00A56AE1" w:rsidRDefault="00A56AE1"/>
                  </w:txbxContent>
                </v:textbox>
              </v:shape>
            </w:pict>
          </mc:Fallback>
        </mc:AlternateContent>
      </w:r>
      <w:r w:rsidR="008E691C">
        <w:rPr>
          <w:rFonts w:ascii="Century Gothic" w:hAnsi="Century Gothic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F5ED0" wp14:editId="0A05452E">
                <wp:simplePos x="0" y="0"/>
                <wp:positionH relativeFrom="column">
                  <wp:posOffset>2236470</wp:posOffset>
                </wp:positionH>
                <wp:positionV relativeFrom="paragraph">
                  <wp:posOffset>2272665</wp:posOffset>
                </wp:positionV>
                <wp:extent cx="1987550" cy="422910"/>
                <wp:effectExtent l="5080" t="8255" r="7620" b="698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2903" w14:textId="77777777" w:rsidR="00A56AE1" w:rsidRDefault="00A56AE1" w:rsidP="00A56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D068" id="Text Box 56" o:spid="_x0000_s1027" type="#_x0000_t202" style="position:absolute;left:0;text-align:left;margin-left:176.1pt;margin-top:178.95pt;width:156.5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">
                <v:textbox>
                  <w:txbxContent>
                    <w:p w:rsidR="00A56AE1" w:rsidRDefault="00A56AE1" w:rsidP="00A56AE1"/>
                  </w:txbxContent>
                </v:textbox>
              </v:shape>
            </w:pict>
          </mc:Fallback>
        </mc:AlternateContent>
      </w:r>
      <w:r w:rsidR="008E691C">
        <w:rPr>
          <w:rFonts w:ascii="Century Gothic" w:hAnsi="Century Gothic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BB3AE" wp14:editId="1868D602">
                <wp:simplePos x="0" y="0"/>
                <wp:positionH relativeFrom="column">
                  <wp:posOffset>2236470</wp:posOffset>
                </wp:positionH>
                <wp:positionV relativeFrom="paragraph">
                  <wp:posOffset>1596390</wp:posOffset>
                </wp:positionV>
                <wp:extent cx="1987550" cy="422910"/>
                <wp:effectExtent l="5080" t="8255" r="7620" b="698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D1ED" w14:textId="77777777" w:rsidR="00A56AE1" w:rsidRDefault="00A56AE1" w:rsidP="00A56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771A" id="Text Box 55" o:spid="_x0000_s1028" type="#_x0000_t202" style="position:absolute;left:0;text-align:left;margin-left:176.1pt;margin-top:125.7pt;width:156.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">
                <v:textbox>
                  <w:txbxContent>
                    <w:p w:rsidR="00A56AE1" w:rsidRDefault="00A56AE1" w:rsidP="00A56AE1"/>
                  </w:txbxContent>
                </v:textbox>
              </v:shape>
            </w:pict>
          </mc:Fallback>
        </mc:AlternateContent>
      </w:r>
      <w:r w:rsidR="008E691C">
        <w:rPr>
          <w:rFonts w:ascii="Century Gothic" w:hAnsi="Century Gothic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6BC42" wp14:editId="16D0E5EE">
                <wp:simplePos x="0" y="0"/>
                <wp:positionH relativeFrom="column">
                  <wp:posOffset>2236470</wp:posOffset>
                </wp:positionH>
                <wp:positionV relativeFrom="paragraph">
                  <wp:posOffset>1000125</wp:posOffset>
                </wp:positionV>
                <wp:extent cx="1987550" cy="422910"/>
                <wp:effectExtent l="5080" t="12065" r="7620" b="1270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D775" w14:textId="77777777" w:rsidR="00A56AE1" w:rsidRDefault="00A56AE1" w:rsidP="00A56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CF4" id="Text Box 54" o:spid="_x0000_s1029" type="#_x0000_t202" style="position:absolute;left:0;text-align:left;margin-left:176.1pt;margin-top:78.75pt;width:156.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">
                <v:textbox>
                  <w:txbxContent>
                    <w:p w:rsidR="00A56AE1" w:rsidRDefault="00A56AE1" w:rsidP="00A56AE1"/>
                  </w:txbxContent>
                </v:textbox>
              </v:shape>
            </w:pict>
          </mc:Fallback>
        </mc:AlternateContent>
      </w:r>
      <w:r w:rsidR="008E691C">
        <w:rPr>
          <w:rFonts w:ascii="Century Gothic" w:hAnsi="Century Gothic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1868B" wp14:editId="26636D59">
                <wp:simplePos x="0" y="0"/>
                <wp:positionH relativeFrom="column">
                  <wp:posOffset>2236470</wp:posOffset>
                </wp:positionH>
                <wp:positionV relativeFrom="paragraph">
                  <wp:posOffset>141605</wp:posOffset>
                </wp:positionV>
                <wp:extent cx="1987550" cy="422910"/>
                <wp:effectExtent l="5080" t="10795" r="7620" b="1397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30C6" w14:textId="77777777" w:rsidR="00A56AE1" w:rsidRDefault="00A56AE1" w:rsidP="00A56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E8F" id="Text Box 53" o:spid="_x0000_s1030" type="#_x0000_t202" style="position:absolute;left:0;text-align:left;margin-left:176.1pt;margin-top:11.15pt;width:156.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bLQIAAFg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">
                <v:textbox>
                  <w:txbxContent>
                    <w:p w:rsidR="00A56AE1" w:rsidRDefault="00A56AE1" w:rsidP="00A56AE1"/>
                  </w:txbxContent>
                </v:textbox>
              </v:shape>
            </w:pict>
          </mc:Fallback>
        </mc:AlternateContent>
      </w:r>
      <w:r w:rsidR="00BF34E9" w:rsidRPr="00FE4C80">
        <w:rPr>
          <w:rFonts w:ascii="Century Gothic" w:hAnsi="Century Gothic"/>
          <w:noProof/>
          <w:sz w:val="21"/>
          <w:szCs w:val="21"/>
          <w:lang w:eastAsia="es-CL"/>
        </w:rPr>
        <w:drawing>
          <wp:inline distT="0" distB="0" distL="0" distR="0" wp14:anchorId="4F66A38E" wp14:editId="2F9D6F94">
            <wp:extent cx="1129165" cy="4007457"/>
            <wp:effectExtent l="19050" t="0" r="0" b="0"/>
            <wp:docPr id="3" name="Imagen 3" descr="C:\Users\Felipe Grando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 Grando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56" cy="400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7364F" w14:textId="77777777" w:rsidR="00350ECA" w:rsidRPr="00FE4C80" w:rsidRDefault="00B45C5F" w:rsidP="00FE4C80">
      <w:pPr>
        <w:pStyle w:val="Sinespaciado"/>
        <w:jc w:val="both"/>
        <w:rPr>
          <w:rFonts w:ascii="Century Gothic" w:hAnsi="Century Gothic"/>
          <w:b/>
          <w:sz w:val="21"/>
          <w:szCs w:val="21"/>
        </w:rPr>
      </w:pPr>
      <w:r w:rsidRPr="00FE4C80">
        <w:rPr>
          <w:rFonts w:ascii="Century Gothic" w:hAnsi="Century Gothic"/>
          <w:b/>
          <w:sz w:val="21"/>
          <w:szCs w:val="21"/>
        </w:rPr>
        <w:t xml:space="preserve">Ítem II: Alternativas de selección múltiple. </w:t>
      </w:r>
      <w:r w:rsidR="00350ECA" w:rsidRPr="00FE4C80">
        <w:rPr>
          <w:rFonts w:ascii="Century Gothic" w:hAnsi="Century Gothic"/>
          <w:b/>
          <w:sz w:val="21"/>
          <w:szCs w:val="21"/>
        </w:rPr>
        <w:t xml:space="preserve"> </w:t>
      </w:r>
      <w:r w:rsidR="005A7E56">
        <w:rPr>
          <w:rFonts w:ascii="Century Gothic" w:hAnsi="Century Gothic"/>
          <w:b/>
          <w:sz w:val="21"/>
          <w:szCs w:val="21"/>
        </w:rPr>
        <w:t>(1 c/u, 9</w:t>
      </w:r>
      <w:r w:rsidR="009632D0">
        <w:rPr>
          <w:rFonts w:ascii="Century Gothic" w:hAnsi="Century Gothic"/>
          <w:b/>
          <w:sz w:val="21"/>
          <w:szCs w:val="21"/>
        </w:rPr>
        <w:t xml:space="preserve"> tot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4"/>
        <w:gridCol w:w="5254"/>
      </w:tblGrid>
      <w:tr w:rsidR="00B45C5F" w:rsidRPr="00FE4C80" w14:paraId="01C62DF2" w14:textId="77777777" w:rsidTr="00B45C5F">
        <w:tc>
          <w:tcPr>
            <w:tcW w:w="5339" w:type="dxa"/>
          </w:tcPr>
          <w:p w14:paraId="189B44A7" w14:textId="77777777" w:rsidR="00701C85" w:rsidRPr="00E76AD8" w:rsidRDefault="00701C85" w:rsidP="00FE4C80">
            <w:pPr>
              <w:pStyle w:val="Sinespaciado"/>
              <w:numPr>
                <w:ilvl w:val="0"/>
                <w:numId w:val="21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 xml:space="preserve">Corresponde a la definición de una </w:t>
            </w:r>
            <w:r w:rsidRPr="00E76AD8">
              <w:rPr>
                <w:rFonts w:ascii="Century Gothic" w:hAnsi="Century Gothic"/>
                <w:b/>
                <w:sz w:val="18"/>
                <w:szCs w:val="18"/>
              </w:rPr>
              <w:t>zona natural</w:t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de Chile la siguiente:</w:t>
            </w:r>
          </w:p>
          <w:p w14:paraId="17A566E1" w14:textId="77777777" w:rsidR="00701C85" w:rsidRPr="00E76AD8" w:rsidRDefault="00701C85" w:rsidP="00FE4C80">
            <w:pPr>
              <w:pStyle w:val="Sinespaciado"/>
              <w:numPr>
                <w:ilvl w:val="0"/>
                <w:numId w:val="22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Espacio geográfico con rasgos característicos que la hacen diferente de otro.</w:t>
            </w:r>
          </w:p>
          <w:p w14:paraId="3F687FA9" w14:textId="77777777" w:rsidR="00701C85" w:rsidRPr="00E76AD8" w:rsidRDefault="00701C85" w:rsidP="00FE4C80">
            <w:pPr>
              <w:pStyle w:val="Sinespaciado"/>
              <w:numPr>
                <w:ilvl w:val="0"/>
                <w:numId w:val="22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Espacio geográfico que es igual a otros espacios, por lo que no se puede distinguir.</w:t>
            </w:r>
          </w:p>
          <w:p w14:paraId="26F63988" w14:textId="77777777" w:rsidR="00701C85" w:rsidRPr="00E76AD8" w:rsidRDefault="00701C85" w:rsidP="00FE4C80">
            <w:pPr>
              <w:pStyle w:val="Sinespaciado"/>
              <w:numPr>
                <w:ilvl w:val="0"/>
                <w:numId w:val="22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Es un sinónimo para hablar de región político-administrativa.</w:t>
            </w:r>
          </w:p>
          <w:p w14:paraId="4F09E6A7" w14:textId="77777777" w:rsidR="00701C85" w:rsidRPr="00E76AD8" w:rsidRDefault="00701C85" w:rsidP="00FE4C80">
            <w:pPr>
              <w:pStyle w:val="Sinespaciado"/>
              <w:numPr>
                <w:ilvl w:val="0"/>
                <w:numId w:val="22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Representación de tipo lineal que permite establecer diferencias de altitud.</w:t>
            </w:r>
          </w:p>
          <w:p w14:paraId="49E2831D" w14:textId="77777777" w:rsidR="00B45C5F" w:rsidRPr="00E76AD8" w:rsidRDefault="00B45C5F" w:rsidP="00FE4C80">
            <w:pPr>
              <w:pStyle w:val="Sinespaciado"/>
              <w:ind w:left="426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339" w:type="dxa"/>
          </w:tcPr>
          <w:p w14:paraId="11CCBF56" w14:textId="77777777" w:rsidR="00701C85" w:rsidRPr="00E76AD8" w:rsidRDefault="00701C85" w:rsidP="00FE4C80">
            <w:pPr>
              <w:pStyle w:val="Sinespaciado"/>
              <w:numPr>
                <w:ilvl w:val="0"/>
                <w:numId w:val="21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 xml:space="preserve">“Se caracteriza por presentar un </w:t>
            </w:r>
            <w:r w:rsidRPr="00E76AD8">
              <w:rPr>
                <w:rFonts w:ascii="Century Gothic" w:hAnsi="Century Gothic"/>
                <w:b/>
                <w:sz w:val="18"/>
                <w:szCs w:val="18"/>
              </w:rPr>
              <w:t>clima desértico</w:t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, es decir, un tipo de clima donde las lluvias son muy escasas. En la costa el clima presenta camanchaca en la mañana”. La cita anterior </w:t>
            </w:r>
            <w:r w:rsidRPr="00E76AD8">
              <w:rPr>
                <w:rFonts w:ascii="Century Gothic" w:hAnsi="Century Gothic"/>
                <w:b/>
                <w:sz w:val="18"/>
                <w:szCs w:val="18"/>
              </w:rPr>
              <w:t>corresponde a la zona</w:t>
            </w:r>
            <w:r w:rsidRPr="00E76AD8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6D50AE0" w14:textId="77777777" w:rsidR="00701C85" w:rsidRPr="00E76AD8" w:rsidRDefault="00701C85" w:rsidP="00FE4C80">
            <w:pPr>
              <w:pStyle w:val="Sinespaciado"/>
              <w:numPr>
                <w:ilvl w:val="0"/>
                <w:numId w:val="23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Sur</w:t>
            </w:r>
          </w:p>
          <w:p w14:paraId="660F1BE6" w14:textId="77777777" w:rsidR="00701C85" w:rsidRPr="00E76AD8" w:rsidRDefault="00701C85" w:rsidP="00FE4C80">
            <w:pPr>
              <w:pStyle w:val="Sinespaciado"/>
              <w:numPr>
                <w:ilvl w:val="0"/>
                <w:numId w:val="23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Austral</w:t>
            </w:r>
          </w:p>
          <w:p w14:paraId="6CAE2F61" w14:textId="77777777" w:rsidR="00701C85" w:rsidRPr="00E76AD8" w:rsidRDefault="00701C85" w:rsidP="00FE4C80">
            <w:pPr>
              <w:pStyle w:val="Sinespaciado"/>
              <w:numPr>
                <w:ilvl w:val="0"/>
                <w:numId w:val="23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Norte Grande</w:t>
            </w:r>
          </w:p>
          <w:p w14:paraId="715C7A7F" w14:textId="77777777" w:rsidR="00701C85" w:rsidRPr="00E76AD8" w:rsidRDefault="00701C85" w:rsidP="00FE4C80">
            <w:pPr>
              <w:pStyle w:val="Sinespaciado"/>
              <w:numPr>
                <w:ilvl w:val="0"/>
                <w:numId w:val="23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Centro</w:t>
            </w:r>
          </w:p>
          <w:p w14:paraId="03D44776" w14:textId="77777777" w:rsidR="00B45C5F" w:rsidRPr="00E76AD8" w:rsidRDefault="00B45C5F" w:rsidP="00FE4C80">
            <w:pPr>
              <w:pStyle w:val="Sinespaciado"/>
              <w:ind w:left="426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B45C5F" w:rsidRPr="00FE4C80" w14:paraId="4213ABAB" w14:textId="77777777" w:rsidTr="00B45C5F">
        <w:tc>
          <w:tcPr>
            <w:tcW w:w="5339" w:type="dxa"/>
          </w:tcPr>
          <w:p w14:paraId="2ADD599C" w14:textId="77777777" w:rsidR="00C04724" w:rsidRPr="00E76AD8" w:rsidRDefault="00C04724" w:rsidP="00FE4C80">
            <w:pPr>
              <w:pStyle w:val="Sinespaciado"/>
              <w:numPr>
                <w:ilvl w:val="0"/>
                <w:numId w:val="21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 xml:space="preserve">Una </w:t>
            </w:r>
            <w:r w:rsidRPr="00E76AD8">
              <w:rPr>
                <w:rFonts w:ascii="Century Gothic" w:hAnsi="Century Gothic"/>
                <w:b/>
                <w:sz w:val="18"/>
                <w:szCs w:val="18"/>
              </w:rPr>
              <w:t>característica</w:t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de la zona del </w:t>
            </w:r>
            <w:r w:rsidRPr="00E76AD8">
              <w:rPr>
                <w:rFonts w:ascii="Century Gothic" w:hAnsi="Century Gothic"/>
                <w:b/>
                <w:sz w:val="18"/>
                <w:szCs w:val="18"/>
              </w:rPr>
              <w:t>Norte Chico</w:t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es:</w:t>
            </w:r>
          </w:p>
          <w:p w14:paraId="08C36E19" w14:textId="77777777" w:rsidR="00C04724" w:rsidRPr="00E76AD8" w:rsidRDefault="00C04724" w:rsidP="00FE4C80">
            <w:pPr>
              <w:pStyle w:val="Sinespaciado"/>
              <w:numPr>
                <w:ilvl w:val="0"/>
                <w:numId w:val="24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Es una zona muy lluviosa y fría.</w:t>
            </w:r>
          </w:p>
          <w:p w14:paraId="4C6376F2" w14:textId="77777777" w:rsidR="00C04724" w:rsidRPr="00E76AD8" w:rsidRDefault="00C04724" w:rsidP="00FE4C80">
            <w:pPr>
              <w:pStyle w:val="Sinespaciado"/>
              <w:numPr>
                <w:ilvl w:val="0"/>
                <w:numId w:val="24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Presenta los conocidos valles transversales.</w:t>
            </w:r>
          </w:p>
          <w:p w14:paraId="1ED6EECB" w14:textId="77777777" w:rsidR="00C04724" w:rsidRPr="00E76AD8" w:rsidRDefault="00C04724" w:rsidP="00FE4C80">
            <w:pPr>
              <w:pStyle w:val="Sinespaciado"/>
              <w:numPr>
                <w:ilvl w:val="0"/>
                <w:numId w:val="24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El rodeo es un deporte típico de ésta zona.</w:t>
            </w:r>
          </w:p>
          <w:p w14:paraId="3693A329" w14:textId="77777777" w:rsidR="00C04724" w:rsidRPr="00E76AD8" w:rsidRDefault="00C04724" w:rsidP="00FE4C80">
            <w:pPr>
              <w:pStyle w:val="Sinespaciado"/>
              <w:numPr>
                <w:ilvl w:val="0"/>
                <w:numId w:val="24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Punta Arenas se ubica allí.</w:t>
            </w:r>
          </w:p>
          <w:p w14:paraId="58E72553" w14:textId="77777777" w:rsidR="00B45C5F" w:rsidRPr="00E76AD8" w:rsidRDefault="00B45C5F" w:rsidP="00FE4C80">
            <w:pPr>
              <w:pStyle w:val="Sinespaciado"/>
              <w:ind w:left="426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339" w:type="dxa"/>
          </w:tcPr>
          <w:p w14:paraId="368FBB4B" w14:textId="77777777" w:rsidR="00C04724" w:rsidRPr="00E76AD8" w:rsidRDefault="00C04724" w:rsidP="00FE4C80">
            <w:pPr>
              <w:pStyle w:val="Sinespaciado"/>
              <w:numPr>
                <w:ilvl w:val="0"/>
                <w:numId w:val="21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 xml:space="preserve">La </w:t>
            </w:r>
            <w:r w:rsidRPr="00E76AD8">
              <w:rPr>
                <w:rFonts w:ascii="Century Gothic" w:hAnsi="Century Gothic"/>
                <w:b/>
                <w:sz w:val="18"/>
                <w:szCs w:val="18"/>
              </w:rPr>
              <w:t>Región Metropolitana se ubica en la zona natural</w:t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llamada:</w:t>
            </w:r>
          </w:p>
          <w:p w14:paraId="4310F36E" w14:textId="77777777" w:rsidR="00C04724" w:rsidRPr="00E76AD8" w:rsidRDefault="00C04724" w:rsidP="00FE4C80">
            <w:pPr>
              <w:pStyle w:val="Sinespaciado"/>
              <w:numPr>
                <w:ilvl w:val="0"/>
                <w:numId w:val="25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Zona Norte Grande</w:t>
            </w:r>
          </w:p>
          <w:p w14:paraId="7C578BDD" w14:textId="77777777" w:rsidR="00C04724" w:rsidRPr="00E76AD8" w:rsidRDefault="00C04724" w:rsidP="00FE4C80">
            <w:pPr>
              <w:pStyle w:val="Sinespaciado"/>
              <w:numPr>
                <w:ilvl w:val="0"/>
                <w:numId w:val="25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Zona Norte Chico</w:t>
            </w:r>
          </w:p>
          <w:p w14:paraId="459D935F" w14:textId="77777777" w:rsidR="00C04724" w:rsidRPr="00E76AD8" w:rsidRDefault="00C04724" w:rsidP="00FE4C80">
            <w:pPr>
              <w:pStyle w:val="Sinespaciado"/>
              <w:numPr>
                <w:ilvl w:val="0"/>
                <w:numId w:val="25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Zona Centro</w:t>
            </w:r>
          </w:p>
          <w:p w14:paraId="492B878A" w14:textId="77777777" w:rsidR="00C04724" w:rsidRPr="00E76AD8" w:rsidRDefault="00C04724" w:rsidP="00FE4C80">
            <w:pPr>
              <w:pStyle w:val="Sinespaciado"/>
              <w:numPr>
                <w:ilvl w:val="0"/>
                <w:numId w:val="25"/>
              </w:numPr>
              <w:ind w:left="42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Zona Sur</w:t>
            </w:r>
          </w:p>
          <w:p w14:paraId="25FBA5C8" w14:textId="77777777" w:rsidR="00B45C5F" w:rsidRPr="00E76AD8" w:rsidRDefault="00B45C5F" w:rsidP="00FE4C80">
            <w:pPr>
              <w:pStyle w:val="Sinespaciado"/>
              <w:ind w:left="426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B45C5F" w:rsidRPr="00FE4C80" w14:paraId="76379312" w14:textId="77777777" w:rsidTr="00B45C5F">
        <w:tc>
          <w:tcPr>
            <w:tcW w:w="5339" w:type="dxa"/>
          </w:tcPr>
          <w:p w14:paraId="07AD99F0" w14:textId="77777777" w:rsidR="00C04724" w:rsidRPr="00E76AD8" w:rsidRDefault="00C04724" w:rsidP="00FE4C80">
            <w:pPr>
              <w:pStyle w:val="Sinespaciado"/>
              <w:numPr>
                <w:ilvl w:val="0"/>
                <w:numId w:val="21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 xml:space="preserve">Un </w:t>
            </w:r>
            <w:r w:rsidRPr="00E76AD8">
              <w:rPr>
                <w:rFonts w:ascii="Century Gothic" w:hAnsi="Century Gothic"/>
                <w:b/>
                <w:sz w:val="18"/>
                <w:szCs w:val="18"/>
              </w:rPr>
              <w:t>perfil topográfico</w:t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sirve para:</w:t>
            </w:r>
          </w:p>
          <w:p w14:paraId="29F7455C" w14:textId="77777777" w:rsidR="00C04724" w:rsidRPr="00E76AD8" w:rsidRDefault="00C04724" w:rsidP="00FE4C80">
            <w:pPr>
              <w:pStyle w:val="Sinespaciado"/>
              <w:numPr>
                <w:ilvl w:val="0"/>
                <w:numId w:val="26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Conocer el hábitat de una zona natural.</w:t>
            </w:r>
          </w:p>
          <w:p w14:paraId="0E2CA49B" w14:textId="77777777" w:rsidR="00C04724" w:rsidRPr="00E76AD8" w:rsidRDefault="00C04724" w:rsidP="00FE4C80">
            <w:pPr>
              <w:pStyle w:val="Sinespaciado"/>
              <w:numPr>
                <w:ilvl w:val="0"/>
                <w:numId w:val="26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Saber qué vegetación se ubica en un lugar.</w:t>
            </w:r>
          </w:p>
          <w:p w14:paraId="61B37B0A" w14:textId="77777777" w:rsidR="00C04724" w:rsidRPr="00E76AD8" w:rsidRDefault="00C04724" w:rsidP="00FE4C80">
            <w:pPr>
              <w:pStyle w:val="Sinespaciado"/>
              <w:numPr>
                <w:ilvl w:val="0"/>
                <w:numId w:val="26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Conocer las diferencias de altitud de un relieve en un recorrido determinado.</w:t>
            </w:r>
          </w:p>
          <w:p w14:paraId="3D841955" w14:textId="77777777" w:rsidR="00B45C5F" w:rsidRPr="00E76AD8" w:rsidRDefault="00C04724" w:rsidP="00FE4C80">
            <w:pPr>
              <w:pStyle w:val="Sinespaciado"/>
              <w:numPr>
                <w:ilvl w:val="0"/>
                <w:numId w:val="26"/>
              </w:numPr>
              <w:ind w:left="42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Comunicar dos mares u océanos</w:t>
            </w:r>
          </w:p>
        </w:tc>
        <w:tc>
          <w:tcPr>
            <w:tcW w:w="5339" w:type="dxa"/>
          </w:tcPr>
          <w:p w14:paraId="0FCC9E89" w14:textId="77777777" w:rsidR="009632D0" w:rsidRPr="00E76AD8" w:rsidRDefault="009632D0" w:rsidP="009632D0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7EA9A47" w14:textId="77777777" w:rsidR="00B74BBF" w:rsidRPr="00E76AD8" w:rsidRDefault="00B74BBF" w:rsidP="00B74BBF">
            <w:pPr>
              <w:pStyle w:val="Sinespaciad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6.</w:t>
            </w:r>
            <w:r w:rsidR="008E691C" w:rsidRPr="00E76AD8">
              <w:rPr>
                <w:rFonts w:ascii="Century Gothic" w:hAnsi="Century Gothic"/>
                <w:sz w:val="18"/>
                <w:szCs w:val="18"/>
              </w:rPr>
              <w:t>- ¿En</w:t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qué zona natural se encuentra la mina de </w:t>
            </w:r>
          </w:p>
          <w:p w14:paraId="3E2D6B96" w14:textId="77777777" w:rsidR="00B74BBF" w:rsidRPr="00E76AD8" w:rsidRDefault="00B74BBF" w:rsidP="00B74BBF">
            <w:pPr>
              <w:pStyle w:val="Sinespaciad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Chuquicamata?</w:t>
            </w:r>
          </w:p>
          <w:p w14:paraId="6F853281" w14:textId="77777777" w:rsidR="009632D0" w:rsidRPr="00E76AD8" w:rsidRDefault="008E691C" w:rsidP="00B74BBF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>a) Zona</w:t>
            </w:r>
            <w:r w:rsidR="00F312DE" w:rsidRPr="00E76AD8">
              <w:rPr>
                <w:rFonts w:ascii="Century Gothic" w:hAnsi="Century Gothic" w:cs="Arial"/>
                <w:sz w:val="18"/>
                <w:szCs w:val="18"/>
              </w:rPr>
              <w:t xml:space="preserve"> centro</w:t>
            </w:r>
          </w:p>
          <w:p w14:paraId="63EF76F9" w14:textId="77777777" w:rsidR="00F312DE" w:rsidRPr="00E76AD8" w:rsidRDefault="00F312DE" w:rsidP="00B74BBF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 xml:space="preserve">b) zona Norte Grande </w:t>
            </w:r>
          </w:p>
          <w:p w14:paraId="74B40EE3" w14:textId="77777777" w:rsidR="00F312DE" w:rsidRPr="00E76AD8" w:rsidRDefault="00F312DE" w:rsidP="00B74BBF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 xml:space="preserve">c) Zona sur </w:t>
            </w:r>
          </w:p>
          <w:p w14:paraId="3AAC11E7" w14:textId="77777777" w:rsidR="00F312DE" w:rsidRPr="00E76AD8" w:rsidRDefault="00F312DE" w:rsidP="00B74BBF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>d) Zona Austral</w:t>
            </w:r>
          </w:p>
        </w:tc>
      </w:tr>
      <w:tr w:rsidR="008E691C" w:rsidRPr="00FE4C80" w14:paraId="1A2358FD" w14:textId="77777777" w:rsidTr="00B45C5F">
        <w:tc>
          <w:tcPr>
            <w:tcW w:w="5339" w:type="dxa"/>
          </w:tcPr>
          <w:p w14:paraId="4D1216AB" w14:textId="77777777" w:rsidR="000F7D0B" w:rsidRPr="00E76AD8" w:rsidRDefault="000F7D0B" w:rsidP="000F7D0B">
            <w:pPr>
              <w:jc w:val="both"/>
              <w:rPr>
                <w:rFonts w:cs="Arial"/>
                <w:sz w:val="18"/>
                <w:szCs w:val="18"/>
                <w:lang w:eastAsia="es-CL"/>
              </w:rPr>
            </w:pPr>
            <w:r w:rsidRPr="00E76AD8">
              <w:rPr>
                <w:rFonts w:cs="Arial"/>
                <w:sz w:val="18"/>
                <w:szCs w:val="18"/>
                <w:lang w:eastAsia="es-CL"/>
              </w:rPr>
              <w:t>7.- Los recursos naturales mineros se concentran en nuestro país en:</w:t>
            </w:r>
          </w:p>
          <w:p w14:paraId="49FC8526" w14:textId="77777777" w:rsidR="000F7D0B" w:rsidRPr="00E76AD8" w:rsidRDefault="000F7D0B" w:rsidP="000F7D0B">
            <w:pPr>
              <w:jc w:val="both"/>
              <w:rPr>
                <w:rFonts w:cs="Arial"/>
                <w:sz w:val="18"/>
                <w:szCs w:val="18"/>
                <w:lang w:eastAsia="es-CL"/>
              </w:rPr>
            </w:pPr>
            <w:r w:rsidRPr="00E76AD8">
              <w:rPr>
                <w:rFonts w:cs="Arial"/>
                <w:sz w:val="18"/>
                <w:szCs w:val="18"/>
                <w:lang w:eastAsia="es-CL"/>
              </w:rPr>
              <w:t>a) Zona Sur</w:t>
            </w:r>
            <w:r w:rsidRPr="00E76AD8">
              <w:rPr>
                <w:rFonts w:cs="Arial"/>
                <w:sz w:val="18"/>
                <w:szCs w:val="18"/>
                <w:lang w:eastAsia="es-CL"/>
              </w:rPr>
              <w:tab/>
            </w:r>
          </w:p>
          <w:p w14:paraId="778CD346" w14:textId="77777777" w:rsidR="000F7D0B" w:rsidRPr="00E76AD8" w:rsidRDefault="000F7D0B" w:rsidP="000F7D0B">
            <w:pPr>
              <w:jc w:val="both"/>
              <w:rPr>
                <w:rFonts w:cs="Arial"/>
                <w:sz w:val="18"/>
                <w:szCs w:val="18"/>
                <w:lang w:eastAsia="es-CL"/>
              </w:rPr>
            </w:pPr>
            <w:r w:rsidRPr="00E76AD8">
              <w:rPr>
                <w:rFonts w:cs="Arial"/>
                <w:sz w:val="18"/>
                <w:szCs w:val="18"/>
                <w:lang w:eastAsia="es-CL"/>
              </w:rPr>
              <w:t>b) Zona Norte</w:t>
            </w:r>
          </w:p>
          <w:p w14:paraId="709227C7" w14:textId="77777777" w:rsidR="000F7D0B" w:rsidRPr="00E76AD8" w:rsidRDefault="000F7D0B" w:rsidP="000F7D0B">
            <w:pPr>
              <w:jc w:val="both"/>
              <w:rPr>
                <w:rFonts w:cs="Arial"/>
                <w:sz w:val="18"/>
                <w:szCs w:val="18"/>
                <w:lang w:eastAsia="es-CL"/>
              </w:rPr>
            </w:pPr>
            <w:r w:rsidRPr="00E76AD8">
              <w:rPr>
                <w:rFonts w:cs="Arial"/>
                <w:sz w:val="18"/>
                <w:szCs w:val="18"/>
                <w:lang w:eastAsia="es-CL"/>
              </w:rPr>
              <w:t xml:space="preserve">c) Zona centro </w:t>
            </w:r>
            <w:r w:rsidRPr="00E76AD8">
              <w:rPr>
                <w:rFonts w:cs="Arial"/>
                <w:sz w:val="18"/>
                <w:szCs w:val="18"/>
                <w:lang w:eastAsia="es-CL"/>
              </w:rPr>
              <w:tab/>
            </w:r>
            <w:r w:rsidRPr="00E76AD8">
              <w:rPr>
                <w:rFonts w:cs="Arial"/>
                <w:sz w:val="18"/>
                <w:szCs w:val="18"/>
                <w:lang w:eastAsia="es-CL"/>
              </w:rPr>
              <w:tab/>
            </w:r>
            <w:r w:rsidRPr="00E76AD8">
              <w:rPr>
                <w:rFonts w:cs="Arial"/>
                <w:sz w:val="18"/>
                <w:szCs w:val="18"/>
                <w:lang w:eastAsia="es-CL"/>
              </w:rPr>
              <w:tab/>
            </w:r>
            <w:r w:rsidRPr="00E76AD8">
              <w:rPr>
                <w:rFonts w:cs="Arial"/>
                <w:sz w:val="18"/>
                <w:szCs w:val="18"/>
                <w:lang w:eastAsia="es-CL"/>
              </w:rPr>
              <w:tab/>
            </w:r>
          </w:p>
          <w:p w14:paraId="320CE72B" w14:textId="77777777" w:rsidR="000F7D0B" w:rsidRPr="00E76AD8" w:rsidRDefault="000F7D0B" w:rsidP="000F7D0B">
            <w:pPr>
              <w:jc w:val="both"/>
              <w:rPr>
                <w:rFonts w:cs="Arial"/>
                <w:sz w:val="18"/>
                <w:szCs w:val="18"/>
                <w:lang w:eastAsia="es-CL"/>
              </w:rPr>
            </w:pPr>
            <w:r w:rsidRPr="00E76AD8">
              <w:rPr>
                <w:rFonts w:cs="Arial"/>
                <w:sz w:val="18"/>
                <w:szCs w:val="18"/>
                <w:lang w:eastAsia="es-CL"/>
              </w:rPr>
              <w:t xml:space="preserve">d) Zona austral </w:t>
            </w:r>
          </w:p>
          <w:p w14:paraId="340D296C" w14:textId="77777777" w:rsidR="008E691C" w:rsidRPr="00E76AD8" w:rsidRDefault="008E691C" w:rsidP="008E691C">
            <w:pPr>
              <w:pStyle w:val="Sinespaciad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39" w:type="dxa"/>
          </w:tcPr>
          <w:p w14:paraId="77FAF50A" w14:textId="77777777" w:rsidR="008E691C" w:rsidRPr="00E76AD8" w:rsidRDefault="000F7D0B" w:rsidP="000F7D0B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 xml:space="preserve">8.- </w:t>
            </w:r>
            <w:r w:rsidR="005A7E56" w:rsidRPr="00E76AD8">
              <w:rPr>
                <w:rFonts w:ascii="Century Gothic" w:hAnsi="Century Gothic" w:cs="Arial"/>
                <w:sz w:val="18"/>
                <w:szCs w:val="18"/>
              </w:rPr>
              <w:t>¿En</w:t>
            </w:r>
            <w:r w:rsidRPr="00E76AD8">
              <w:rPr>
                <w:rFonts w:ascii="Century Gothic" w:hAnsi="Century Gothic" w:cs="Arial"/>
                <w:sz w:val="18"/>
                <w:szCs w:val="18"/>
              </w:rPr>
              <w:t xml:space="preserve"> qué zona se localiza la mayor altitud de Chile “El nevado ojos del salado?</w:t>
            </w:r>
          </w:p>
          <w:p w14:paraId="7197748B" w14:textId="77777777" w:rsidR="000F7D0B" w:rsidRPr="00E76AD8" w:rsidRDefault="000F7D0B" w:rsidP="000F7D0B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 xml:space="preserve">a) Norte grande </w:t>
            </w:r>
          </w:p>
          <w:p w14:paraId="5A5EF8B2" w14:textId="77777777" w:rsidR="000F7D0B" w:rsidRPr="00E76AD8" w:rsidRDefault="000F7D0B" w:rsidP="000F7D0B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>b) Zona central</w:t>
            </w:r>
          </w:p>
          <w:p w14:paraId="0877BCC7" w14:textId="77777777" w:rsidR="000F7D0B" w:rsidRPr="00E76AD8" w:rsidRDefault="000F7D0B" w:rsidP="000F7D0B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>c)Zona Norte Chico</w:t>
            </w:r>
          </w:p>
          <w:p w14:paraId="7491D849" w14:textId="77777777" w:rsidR="000F7D0B" w:rsidRPr="00E76AD8" w:rsidRDefault="000F7D0B" w:rsidP="000F7D0B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 w:cs="Arial"/>
                <w:sz w:val="18"/>
                <w:szCs w:val="18"/>
              </w:rPr>
              <w:t xml:space="preserve">d) Zona sur </w:t>
            </w:r>
          </w:p>
        </w:tc>
      </w:tr>
      <w:tr w:rsidR="00BF34E9" w:rsidRPr="00FE4C80" w14:paraId="615878F8" w14:textId="77777777" w:rsidTr="0053732C">
        <w:trPr>
          <w:trHeight w:val="8211"/>
        </w:trPr>
        <w:tc>
          <w:tcPr>
            <w:tcW w:w="10678" w:type="dxa"/>
            <w:gridSpan w:val="2"/>
          </w:tcPr>
          <w:p w14:paraId="5919AE1C" w14:textId="77777777" w:rsidR="00F312DE" w:rsidRPr="00E76AD8" w:rsidRDefault="00F312DE" w:rsidP="00F312DE">
            <w:pPr>
              <w:pStyle w:val="Sinespaciad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9395DF5" w14:textId="77777777" w:rsidR="00F312DE" w:rsidRPr="00E76AD8" w:rsidRDefault="00F312DE" w:rsidP="00F312DE">
            <w:pPr>
              <w:pStyle w:val="Sinespaciad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8D66E86" w14:textId="77777777" w:rsidR="00B74BBF" w:rsidRPr="00E76AD8" w:rsidRDefault="005A7E56" w:rsidP="00B74BBF">
            <w:pPr>
              <w:pStyle w:val="Sinespaciad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76AD8">
              <w:rPr>
                <w:rFonts w:ascii="Century Gothic" w:hAnsi="Century Gothic"/>
                <w:sz w:val="18"/>
                <w:szCs w:val="18"/>
              </w:rPr>
              <w:t>9</w:t>
            </w:r>
            <w:r w:rsidR="00B74BBF" w:rsidRPr="00E76AD8">
              <w:rPr>
                <w:rFonts w:ascii="Century Gothic" w:hAnsi="Century Gothic"/>
                <w:sz w:val="18"/>
                <w:szCs w:val="18"/>
              </w:rPr>
              <w:t>.</w:t>
            </w:r>
            <w:proofErr w:type="gramStart"/>
            <w:r w:rsidR="00B74BBF" w:rsidRPr="00E76AD8">
              <w:rPr>
                <w:rFonts w:ascii="Century Gothic" w:hAnsi="Century Gothic"/>
                <w:sz w:val="18"/>
                <w:szCs w:val="18"/>
              </w:rPr>
              <w:t>-¿</w:t>
            </w:r>
            <w:proofErr w:type="gramEnd"/>
            <w:r w:rsidR="00B74BBF" w:rsidRPr="00E76AD8">
              <w:rPr>
                <w:rFonts w:ascii="Century Gothic" w:hAnsi="Century Gothic"/>
                <w:sz w:val="18"/>
                <w:szCs w:val="18"/>
              </w:rPr>
              <w:t xml:space="preserve">En cuál de las siguientes imágenes se ve representado un paisaje típico de la </w:t>
            </w:r>
            <w:r w:rsidR="00B74BBF" w:rsidRPr="00E76AD8">
              <w:rPr>
                <w:rFonts w:ascii="Century Gothic" w:hAnsi="Century Gothic"/>
                <w:b/>
                <w:sz w:val="18"/>
                <w:szCs w:val="18"/>
              </w:rPr>
              <w:t xml:space="preserve">zona Norte </w:t>
            </w:r>
            <w:r w:rsidR="00B74BBF" w:rsidRPr="00E76AD8">
              <w:rPr>
                <w:rFonts w:ascii="Century Gothic" w:hAnsi="Century Gothic"/>
                <w:sz w:val="18"/>
                <w:szCs w:val="18"/>
              </w:rPr>
              <w:t>? Fíjate bien en las características de</w:t>
            </w:r>
            <w:r w:rsidR="00F312DE" w:rsidRPr="00E76AD8">
              <w:rPr>
                <w:rFonts w:ascii="Century Gothic" w:hAnsi="Century Gothic"/>
                <w:sz w:val="18"/>
                <w:szCs w:val="18"/>
              </w:rPr>
              <w:t xml:space="preserve"> cada imagen </w:t>
            </w:r>
          </w:p>
          <w:p w14:paraId="155AE173" w14:textId="77777777" w:rsidR="00B74BBF" w:rsidRPr="00E76AD8" w:rsidRDefault="00B74BBF" w:rsidP="00B74BBF">
            <w:pPr>
              <w:pStyle w:val="Sinespaciado"/>
              <w:ind w:left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A87B94A" w14:textId="77777777" w:rsidR="00BF34E9" w:rsidRPr="00E76AD8" w:rsidRDefault="00BF34E9" w:rsidP="00FE4C80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45CE574F" wp14:editId="17F843AC">
                  <wp:extent cx="2340000" cy="1800000"/>
                  <wp:effectExtent l="285750" t="266700" r="288925" b="295910"/>
                  <wp:docPr id="14" name="Imagen 8" descr="http://jazonac.tripod.com/fotos/volc_osorn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azonac.tripod.com/fotos/volc_osorn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800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 b)  </w:t>
            </w:r>
            <w:r w:rsidRPr="00E76AD8">
              <w:rPr>
                <w:rFonts w:ascii="Century Gothic" w:hAnsi="Century Gothic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A48EC63" wp14:editId="4AA14FB5">
                  <wp:extent cx="2340000" cy="1800000"/>
                  <wp:effectExtent l="0" t="0" r="3175" b="0"/>
                  <wp:docPr id="15" name="Imagen 5" descr="http://1.bp.blogspot.com/--usohrT1JJE/UIbdK4NMuhI/AAAAAAAAAB0/-5-EtZRg3z4/s1600/jhb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.bp.blogspot.com/--usohrT1JJE/UIbdK4NMuhI/AAAAAAAAAB0/-5-EtZRg3z4/s1600/jhbv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C34C9" w14:textId="77777777" w:rsidR="00BF34E9" w:rsidRPr="00E76AD8" w:rsidRDefault="00BF34E9" w:rsidP="00FE4C80">
            <w:pPr>
              <w:pStyle w:val="Sinespaciado"/>
              <w:ind w:left="108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1E1C1E2" w14:textId="77777777" w:rsidR="00BF34E9" w:rsidRPr="00E76AD8" w:rsidRDefault="00BF34E9" w:rsidP="00F312DE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76AD8">
              <w:rPr>
                <w:rFonts w:ascii="Century Gothic" w:hAnsi="Century Gothic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97BA002" wp14:editId="06B62A9F">
                  <wp:extent cx="2340000" cy="1800000"/>
                  <wp:effectExtent l="0" t="0" r="3175" b="0"/>
                  <wp:docPr id="16" name="Imagen 6" descr="http://www.profesorenlinea.cl/imagenfisica/VdelElqu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ofesorenlinea.cl/imagenfisica/VdelElqu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AD8">
              <w:rPr>
                <w:rFonts w:ascii="Century Gothic" w:hAnsi="Century Gothic"/>
                <w:sz w:val="18"/>
                <w:szCs w:val="18"/>
              </w:rPr>
              <w:t xml:space="preserve">  d)  </w:t>
            </w:r>
            <w:r w:rsidRPr="00E76AD8">
              <w:rPr>
                <w:rFonts w:ascii="Century Gothic" w:hAnsi="Century Gothic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158DCA97" wp14:editId="7BA1B880">
                  <wp:extent cx="2340000" cy="1800000"/>
                  <wp:effectExtent l="0" t="0" r="3175" b="0"/>
                  <wp:docPr id="17" name="Imagen 7" descr="http://static.icarito.cl/200912/604102_2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icarito.cl/200912/604102_28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7E426" w14:textId="77777777" w:rsidR="00BF34E9" w:rsidRPr="00E76AD8" w:rsidRDefault="00BF34E9" w:rsidP="00FE4C80">
            <w:pPr>
              <w:pStyle w:val="Sinespaciad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25A2E7" w14:textId="77777777" w:rsidR="00AD5FDC" w:rsidRPr="00FE4C80" w:rsidRDefault="00AD5FDC" w:rsidP="00FE4C80">
      <w:pPr>
        <w:pStyle w:val="Sinespaciado"/>
        <w:jc w:val="both"/>
        <w:rPr>
          <w:rFonts w:ascii="Century Gothic" w:hAnsi="Century Gothic" w:cs="Times New Roman"/>
          <w:b/>
          <w:sz w:val="21"/>
          <w:szCs w:val="21"/>
        </w:rPr>
      </w:pPr>
    </w:p>
    <w:p w14:paraId="30E74578" w14:textId="77777777" w:rsidR="00BF34E9" w:rsidRPr="00FE4C80" w:rsidRDefault="00A56AE1" w:rsidP="00FE4C80">
      <w:pPr>
        <w:pStyle w:val="Sinespaciado"/>
        <w:jc w:val="both"/>
        <w:rPr>
          <w:rFonts w:ascii="Century Gothic" w:hAnsi="Century Gothic"/>
          <w:b/>
          <w:sz w:val="21"/>
          <w:szCs w:val="21"/>
        </w:rPr>
      </w:pPr>
      <w:r w:rsidRPr="00FE4C80">
        <w:rPr>
          <w:rFonts w:ascii="Century Gothic" w:hAnsi="Century Gothic"/>
          <w:b/>
          <w:sz w:val="21"/>
          <w:szCs w:val="21"/>
        </w:rPr>
        <w:t xml:space="preserve">Ítem III: </w:t>
      </w:r>
      <w:r w:rsidR="00BF34E9" w:rsidRPr="00FE4C80">
        <w:rPr>
          <w:rFonts w:ascii="Century Gothic" w:hAnsi="Century Gothic"/>
          <w:b/>
          <w:sz w:val="21"/>
          <w:szCs w:val="21"/>
        </w:rPr>
        <w:t>Términos pareados. Lee atentamente la información de las columnas A y B. Coloca en la columna B el número de la columna A según co</w:t>
      </w:r>
      <w:r w:rsidR="00C14B8F">
        <w:rPr>
          <w:rFonts w:ascii="Century Gothic" w:hAnsi="Century Gothic"/>
          <w:b/>
          <w:sz w:val="21"/>
          <w:szCs w:val="21"/>
        </w:rPr>
        <w:t>rresponda su correcta relación.</w:t>
      </w:r>
      <w:r w:rsidR="00C962D1">
        <w:rPr>
          <w:rFonts w:ascii="Century Gothic" w:hAnsi="Century Gothic"/>
          <w:b/>
          <w:sz w:val="21"/>
          <w:szCs w:val="21"/>
          <w:u w:val="single"/>
        </w:rPr>
        <w:t xml:space="preserve"> </w:t>
      </w:r>
      <w:r w:rsidR="00C14B8F">
        <w:rPr>
          <w:rFonts w:ascii="Century Gothic" w:hAnsi="Century Gothic"/>
          <w:b/>
          <w:sz w:val="21"/>
          <w:szCs w:val="21"/>
        </w:rPr>
        <w:t xml:space="preserve"> (5</w:t>
      </w:r>
      <w:r w:rsidR="00BF34E9" w:rsidRPr="00FE4C80">
        <w:rPr>
          <w:rFonts w:ascii="Century Gothic" w:hAnsi="Century Gothic"/>
          <w:b/>
          <w:sz w:val="21"/>
          <w:szCs w:val="21"/>
        </w:rPr>
        <w:t xml:space="preserve"> puntos):</w:t>
      </w:r>
    </w:p>
    <w:p w14:paraId="3360E65C" w14:textId="77777777" w:rsidR="00BF34E9" w:rsidRPr="00FE4C80" w:rsidRDefault="00BF34E9" w:rsidP="00FE4C80">
      <w:pPr>
        <w:pStyle w:val="Sinespaciado"/>
        <w:ind w:left="1080"/>
        <w:jc w:val="both"/>
        <w:rPr>
          <w:rFonts w:ascii="Century Gothic" w:hAnsi="Century Gothic"/>
          <w:b/>
          <w:sz w:val="21"/>
          <w:szCs w:val="21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851"/>
        <w:gridCol w:w="2987"/>
      </w:tblGrid>
      <w:tr w:rsidR="00BF34E9" w:rsidRPr="00FE4C80" w14:paraId="75E640F2" w14:textId="77777777" w:rsidTr="009F5D24"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27722221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b/>
                <w:sz w:val="21"/>
                <w:szCs w:val="21"/>
              </w:rPr>
            </w:pPr>
            <w:r w:rsidRPr="00FE4C80">
              <w:rPr>
                <w:rFonts w:ascii="Century Gothic" w:hAnsi="Century Gothic"/>
                <w:b/>
                <w:sz w:val="21"/>
                <w:szCs w:val="21"/>
              </w:rPr>
              <w:t>COLUMNA A</w:t>
            </w:r>
          </w:p>
          <w:p w14:paraId="60940322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3838" w:type="dxa"/>
            <w:gridSpan w:val="2"/>
          </w:tcPr>
          <w:p w14:paraId="29492391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b/>
                <w:sz w:val="21"/>
                <w:szCs w:val="21"/>
              </w:rPr>
            </w:pPr>
            <w:r w:rsidRPr="00FE4C80">
              <w:rPr>
                <w:rFonts w:ascii="Century Gothic" w:hAnsi="Century Gothic"/>
                <w:b/>
                <w:sz w:val="21"/>
                <w:szCs w:val="21"/>
              </w:rPr>
              <w:t>COLUMNA B</w:t>
            </w:r>
          </w:p>
        </w:tc>
      </w:tr>
      <w:tr w:rsidR="00BF34E9" w:rsidRPr="00FE4C80" w14:paraId="7472A9B9" w14:textId="77777777" w:rsidTr="009F5D24">
        <w:tc>
          <w:tcPr>
            <w:tcW w:w="567" w:type="dxa"/>
            <w:tcBorders>
              <w:right w:val="nil"/>
            </w:tcBorders>
          </w:tcPr>
          <w:p w14:paraId="1D568ADD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  <w:tc>
          <w:tcPr>
            <w:tcW w:w="5244" w:type="dxa"/>
            <w:tcBorders>
              <w:left w:val="nil"/>
            </w:tcBorders>
          </w:tcPr>
          <w:p w14:paraId="1C19F902" w14:textId="77777777" w:rsidR="00BF34E9" w:rsidRPr="00C14B8F" w:rsidRDefault="00C14B8F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C14B8F">
              <w:rPr>
                <w:rFonts w:ascii="Century Gothic" w:hAnsi="Century Gothic"/>
                <w:sz w:val="21"/>
                <w:szCs w:val="21"/>
              </w:rPr>
              <w:t xml:space="preserve">Camanchaca </w:t>
            </w:r>
          </w:p>
        </w:tc>
        <w:tc>
          <w:tcPr>
            <w:tcW w:w="851" w:type="dxa"/>
          </w:tcPr>
          <w:p w14:paraId="2B728876" w14:textId="77777777" w:rsidR="00BF34E9" w:rsidRPr="00FE4C80" w:rsidRDefault="00976BB3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</w:t>
            </w:r>
          </w:p>
        </w:tc>
        <w:tc>
          <w:tcPr>
            <w:tcW w:w="2987" w:type="dxa"/>
          </w:tcPr>
          <w:p w14:paraId="63E9DC53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>Zona Centro</w:t>
            </w:r>
          </w:p>
          <w:p w14:paraId="1DB6449B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BF34E9" w:rsidRPr="00FE4C80" w14:paraId="4287760F" w14:textId="77777777" w:rsidTr="009F5D24">
        <w:tc>
          <w:tcPr>
            <w:tcW w:w="567" w:type="dxa"/>
            <w:tcBorders>
              <w:right w:val="nil"/>
            </w:tcBorders>
          </w:tcPr>
          <w:p w14:paraId="6DE61FFB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  <w:tc>
          <w:tcPr>
            <w:tcW w:w="5244" w:type="dxa"/>
            <w:tcBorders>
              <w:left w:val="nil"/>
            </w:tcBorders>
          </w:tcPr>
          <w:p w14:paraId="3065D11A" w14:textId="77777777" w:rsidR="00BF34E9" w:rsidRPr="00FE4C80" w:rsidRDefault="00A0466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En esta zona encontramos el altiplano a </w:t>
            </w:r>
            <w:r w:rsidR="00976BB3">
              <w:rPr>
                <w:rFonts w:ascii="Century Gothic" w:hAnsi="Century Gothic"/>
                <w:sz w:val="21"/>
                <w:szCs w:val="21"/>
              </w:rPr>
              <w:t>más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de 4000 metros de altura </w:t>
            </w:r>
          </w:p>
        </w:tc>
        <w:tc>
          <w:tcPr>
            <w:tcW w:w="851" w:type="dxa"/>
          </w:tcPr>
          <w:p w14:paraId="4D13A218" w14:textId="77777777" w:rsidR="00BF34E9" w:rsidRPr="00FE4C80" w:rsidRDefault="00C14B8F" w:rsidP="00FE4C8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5</w:t>
            </w:r>
          </w:p>
        </w:tc>
        <w:tc>
          <w:tcPr>
            <w:tcW w:w="2987" w:type="dxa"/>
          </w:tcPr>
          <w:p w14:paraId="053E4FC9" w14:textId="77777777" w:rsidR="00BF34E9" w:rsidRPr="00FE4C80" w:rsidRDefault="00D02268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Río Copiapó y Elqui </w:t>
            </w:r>
          </w:p>
        </w:tc>
      </w:tr>
      <w:tr w:rsidR="00BF34E9" w:rsidRPr="00FE4C80" w14:paraId="33E9B898" w14:textId="77777777" w:rsidTr="009F5D24">
        <w:tc>
          <w:tcPr>
            <w:tcW w:w="567" w:type="dxa"/>
            <w:tcBorders>
              <w:right w:val="nil"/>
            </w:tcBorders>
          </w:tcPr>
          <w:p w14:paraId="61C90573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>3</w:t>
            </w:r>
          </w:p>
        </w:tc>
        <w:tc>
          <w:tcPr>
            <w:tcW w:w="5244" w:type="dxa"/>
            <w:tcBorders>
              <w:left w:val="nil"/>
            </w:tcBorders>
          </w:tcPr>
          <w:p w14:paraId="77E2EB1C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 xml:space="preserve">En esta </w:t>
            </w:r>
            <w:r w:rsidRPr="00FE4C80">
              <w:rPr>
                <w:rFonts w:ascii="Century Gothic" w:hAnsi="Century Gothic"/>
                <w:b/>
                <w:sz w:val="21"/>
                <w:szCs w:val="21"/>
              </w:rPr>
              <w:t xml:space="preserve">zona </w:t>
            </w:r>
            <w:r w:rsidRPr="00FE4C80">
              <w:rPr>
                <w:rFonts w:ascii="Century Gothic" w:hAnsi="Century Gothic"/>
                <w:sz w:val="21"/>
                <w:szCs w:val="21"/>
              </w:rPr>
              <w:t>encontramos importantes puertos como Valparaíso y Talcahuano</w:t>
            </w:r>
          </w:p>
        </w:tc>
        <w:tc>
          <w:tcPr>
            <w:tcW w:w="851" w:type="dxa"/>
          </w:tcPr>
          <w:p w14:paraId="5762854F" w14:textId="77777777" w:rsidR="00BF34E9" w:rsidRPr="00FE4C80" w:rsidRDefault="00D02268" w:rsidP="00FE4C8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</w:t>
            </w:r>
          </w:p>
        </w:tc>
        <w:tc>
          <w:tcPr>
            <w:tcW w:w="2987" w:type="dxa"/>
          </w:tcPr>
          <w:p w14:paraId="79A11684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C14B8F">
              <w:rPr>
                <w:rFonts w:ascii="Century Gothic" w:hAnsi="Century Gothic"/>
                <w:sz w:val="21"/>
                <w:szCs w:val="21"/>
              </w:rPr>
              <w:t>Norte Grande</w:t>
            </w:r>
          </w:p>
        </w:tc>
      </w:tr>
      <w:tr w:rsidR="00BF34E9" w:rsidRPr="00FE4C80" w14:paraId="4E7228B5" w14:textId="77777777" w:rsidTr="009F5D24">
        <w:tc>
          <w:tcPr>
            <w:tcW w:w="567" w:type="dxa"/>
            <w:tcBorders>
              <w:right w:val="nil"/>
            </w:tcBorders>
          </w:tcPr>
          <w:p w14:paraId="285B75C3" w14:textId="77777777" w:rsidR="00BF34E9" w:rsidRPr="00FE4C80" w:rsidRDefault="00BF34E9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>4</w:t>
            </w:r>
          </w:p>
        </w:tc>
        <w:tc>
          <w:tcPr>
            <w:tcW w:w="5244" w:type="dxa"/>
            <w:tcBorders>
              <w:left w:val="nil"/>
            </w:tcBorders>
          </w:tcPr>
          <w:p w14:paraId="57C18BCF" w14:textId="77777777" w:rsidR="00BF34E9" w:rsidRPr="00976BB3" w:rsidRDefault="00976BB3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El rio Loa </w:t>
            </w:r>
          </w:p>
        </w:tc>
        <w:tc>
          <w:tcPr>
            <w:tcW w:w="851" w:type="dxa"/>
          </w:tcPr>
          <w:p w14:paraId="371D7976" w14:textId="77777777" w:rsidR="00BF34E9" w:rsidRPr="00FE4C80" w:rsidRDefault="00671E05" w:rsidP="00FE4C8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  <w:tc>
          <w:tcPr>
            <w:tcW w:w="2987" w:type="dxa"/>
          </w:tcPr>
          <w:p w14:paraId="00C987FA" w14:textId="77777777" w:rsidR="00BF34E9" w:rsidRPr="00FE4C80" w:rsidRDefault="00C14B8F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nsa neblina que se produce en el Norte</w:t>
            </w:r>
          </w:p>
        </w:tc>
      </w:tr>
      <w:tr w:rsidR="00BF34E9" w:rsidRPr="00FE4C80" w14:paraId="11469A2E" w14:textId="77777777" w:rsidTr="009F5D24">
        <w:tc>
          <w:tcPr>
            <w:tcW w:w="567" w:type="dxa"/>
            <w:tcBorders>
              <w:right w:val="nil"/>
            </w:tcBorders>
          </w:tcPr>
          <w:p w14:paraId="0C908C03" w14:textId="77777777" w:rsidR="00BF34E9" w:rsidRPr="00FE4C80" w:rsidRDefault="00963103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5</w:t>
            </w:r>
          </w:p>
        </w:tc>
        <w:tc>
          <w:tcPr>
            <w:tcW w:w="5244" w:type="dxa"/>
            <w:tcBorders>
              <w:left w:val="nil"/>
            </w:tcBorders>
          </w:tcPr>
          <w:p w14:paraId="20580F61" w14:textId="77777777" w:rsidR="00BF34E9" w:rsidRPr="00FE4C80" w:rsidRDefault="00963103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E4C80">
              <w:rPr>
                <w:rFonts w:ascii="Century Gothic" w:hAnsi="Century Gothic"/>
                <w:sz w:val="21"/>
                <w:szCs w:val="21"/>
              </w:rPr>
              <w:t xml:space="preserve">2 caudales de agua de la zona del </w:t>
            </w:r>
            <w:r w:rsidRPr="00FE4C80">
              <w:rPr>
                <w:rFonts w:ascii="Century Gothic" w:hAnsi="Century Gothic"/>
                <w:b/>
                <w:sz w:val="21"/>
                <w:szCs w:val="21"/>
              </w:rPr>
              <w:t>Norte Chico</w:t>
            </w:r>
            <w:r w:rsidRPr="00FE4C80">
              <w:rPr>
                <w:rFonts w:ascii="Century Gothic" w:hAnsi="Century Gothic"/>
                <w:sz w:val="21"/>
                <w:szCs w:val="21"/>
              </w:rPr>
              <w:t xml:space="preserve"> son:</w:t>
            </w:r>
          </w:p>
        </w:tc>
        <w:tc>
          <w:tcPr>
            <w:tcW w:w="851" w:type="dxa"/>
          </w:tcPr>
          <w:p w14:paraId="6D52D03B" w14:textId="77777777" w:rsidR="00BF34E9" w:rsidRPr="00FE4C80" w:rsidRDefault="00671E05" w:rsidP="00FE4C8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4</w:t>
            </w:r>
          </w:p>
        </w:tc>
        <w:tc>
          <w:tcPr>
            <w:tcW w:w="2987" w:type="dxa"/>
          </w:tcPr>
          <w:p w14:paraId="1D0B5907" w14:textId="77777777" w:rsidR="00BF34E9" w:rsidRDefault="00671E05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ío más largo de Chile</w:t>
            </w:r>
          </w:p>
          <w:p w14:paraId="5763231B" w14:textId="77777777" w:rsidR="00AC6C74" w:rsidRPr="00FE4C80" w:rsidRDefault="00AC6C74" w:rsidP="00FE4C80">
            <w:pPr>
              <w:pStyle w:val="Sinespaciad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5C95823E" w14:textId="77777777" w:rsidR="00A56AE1" w:rsidRPr="00FE4C80" w:rsidRDefault="00A56AE1" w:rsidP="00FE4C80">
      <w:pPr>
        <w:pStyle w:val="Sinespaciado"/>
        <w:jc w:val="both"/>
        <w:rPr>
          <w:rFonts w:ascii="Century Gothic" w:hAnsi="Century Gothic"/>
          <w:b/>
          <w:sz w:val="21"/>
          <w:szCs w:val="21"/>
          <w:lang w:val="es-ES"/>
        </w:rPr>
      </w:pPr>
    </w:p>
    <w:p w14:paraId="6EB272D1" w14:textId="77777777" w:rsidR="00DF7CE8" w:rsidRDefault="00DF7CE8" w:rsidP="009632D0">
      <w:pPr>
        <w:spacing w:after="200" w:line="276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……………………………………………………………………………………………………………………………………  </w:t>
      </w:r>
    </w:p>
    <w:p w14:paraId="4EEBA427" w14:textId="77777777" w:rsidR="00DF7CE8" w:rsidRDefault="00DF7CE8" w:rsidP="009632D0">
      <w:pPr>
        <w:spacing w:after="200" w:line="276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                                            HOJA DE RESPUESTAS</w:t>
      </w:r>
    </w:p>
    <w:p w14:paraId="4105391F" w14:textId="77777777" w:rsidR="00DF7CE8" w:rsidRDefault="00DF7CE8" w:rsidP="009632D0">
      <w:pPr>
        <w:spacing w:after="200" w:line="276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NOMBRE……………………………………………………………………… FECHA ………………………… </w:t>
      </w:r>
    </w:p>
    <w:p w14:paraId="006D22A6" w14:textId="77777777" w:rsidR="00F659F3" w:rsidRDefault="0053732C" w:rsidP="0053732C">
      <w:pPr>
        <w:pStyle w:val="Sinespaciado"/>
        <w:jc w:val="both"/>
      </w:pPr>
      <w:r>
        <w:t xml:space="preserve">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F659F3" w14:paraId="6308F508" w14:textId="77777777" w:rsidTr="00F659F3">
        <w:tc>
          <w:tcPr>
            <w:tcW w:w="3509" w:type="dxa"/>
          </w:tcPr>
          <w:p w14:paraId="75D6D93F" w14:textId="77777777" w:rsidR="00F659F3" w:rsidRDefault="00F659F3" w:rsidP="0053732C">
            <w:pPr>
              <w:pStyle w:val="Sinespaciado"/>
              <w:jc w:val="both"/>
            </w:pPr>
            <w:r>
              <w:t xml:space="preserve">ITEM I </w:t>
            </w:r>
            <w:r w:rsidRPr="00F659F3">
              <w:rPr>
                <w:sz w:val="18"/>
                <w:szCs w:val="18"/>
              </w:rPr>
              <w:t>( NOMBRES ZONAS NATURALES)</w:t>
            </w:r>
          </w:p>
        </w:tc>
        <w:tc>
          <w:tcPr>
            <w:tcW w:w="3509" w:type="dxa"/>
          </w:tcPr>
          <w:p w14:paraId="4E5946C4" w14:textId="77777777" w:rsidR="00F659F3" w:rsidRDefault="00F659F3" w:rsidP="0053732C">
            <w:pPr>
              <w:pStyle w:val="Sinespaciado"/>
              <w:jc w:val="both"/>
            </w:pPr>
            <w:r>
              <w:t>ITEM II(ALTERNATIVAS)</w:t>
            </w:r>
          </w:p>
        </w:tc>
        <w:tc>
          <w:tcPr>
            <w:tcW w:w="3510" w:type="dxa"/>
          </w:tcPr>
          <w:p w14:paraId="51FC9C67" w14:textId="77777777" w:rsidR="00F659F3" w:rsidRDefault="00F659F3" w:rsidP="0053732C">
            <w:pPr>
              <w:pStyle w:val="Sinespaciado"/>
              <w:jc w:val="both"/>
            </w:pPr>
            <w:r>
              <w:t>ITEM III( NUMEROS COLUMNA B)</w:t>
            </w:r>
          </w:p>
        </w:tc>
      </w:tr>
      <w:tr w:rsidR="00F659F3" w14:paraId="7AAF9178" w14:textId="77777777" w:rsidTr="00F659F3">
        <w:tc>
          <w:tcPr>
            <w:tcW w:w="3509" w:type="dxa"/>
          </w:tcPr>
          <w:p w14:paraId="69AD1709" w14:textId="77777777" w:rsidR="00F659F3" w:rsidRDefault="00F659F3" w:rsidP="0053732C">
            <w:pPr>
              <w:pStyle w:val="Sinespaciado"/>
              <w:jc w:val="both"/>
            </w:pPr>
            <w:r>
              <w:t>1.-</w:t>
            </w:r>
          </w:p>
        </w:tc>
        <w:tc>
          <w:tcPr>
            <w:tcW w:w="3509" w:type="dxa"/>
          </w:tcPr>
          <w:p w14:paraId="30599A06" w14:textId="77777777" w:rsidR="00F659F3" w:rsidRDefault="00F659F3" w:rsidP="0053732C">
            <w:pPr>
              <w:pStyle w:val="Sinespaciado"/>
              <w:jc w:val="both"/>
            </w:pPr>
            <w:r>
              <w:t>1.-</w:t>
            </w:r>
          </w:p>
        </w:tc>
        <w:tc>
          <w:tcPr>
            <w:tcW w:w="3510" w:type="dxa"/>
          </w:tcPr>
          <w:p w14:paraId="7876A547" w14:textId="77777777" w:rsidR="00F659F3" w:rsidRDefault="00C14B8F" w:rsidP="0053732C">
            <w:pPr>
              <w:pStyle w:val="Sinespaciado"/>
              <w:jc w:val="both"/>
            </w:pPr>
            <w:r>
              <w:t xml:space="preserve">                   </w:t>
            </w:r>
          </w:p>
        </w:tc>
      </w:tr>
      <w:tr w:rsidR="00F659F3" w14:paraId="2CBE6B6E" w14:textId="77777777" w:rsidTr="00F659F3">
        <w:tc>
          <w:tcPr>
            <w:tcW w:w="3509" w:type="dxa"/>
          </w:tcPr>
          <w:p w14:paraId="3C6CB263" w14:textId="77777777" w:rsidR="00F659F3" w:rsidRDefault="00F659F3" w:rsidP="0053732C">
            <w:pPr>
              <w:pStyle w:val="Sinespaciado"/>
              <w:jc w:val="both"/>
            </w:pPr>
            <w:r>
              <w:t>2.-</w:t>
            </w:r>
          </w:p>
        </w:tc>
        <w:tc>
          <w:tcPr>
            <w:tcW w:w="3509" w:type="dxa"/>
          </w:tcPr>
          <w:p w14:paraId="31045B4E" w14:textId="77777777" w:rsidR="00F659F3" w:rsidRDefault="00F659F3" w:rsidP="0053732C">
            <w:pPr>
              <w:pStyle w:val="Sinespaciado"/>
              <w:jc w:val="both"/>
            </w:pPr>
            <w:r>
              <w:t>2.-</w:t>
            </w:r>
          </w:p>
        </w:tc>
        <w:tc>
          <w:tcPr>
            <w:tcW w:w="3510" w:type="dxa"/>
          </w:tcPr>
          <w:p w14:paraId="0F2F82ED" w14:textId="77777777" w:rsidR="00F659F3" w:rsidRDefault="00F659F3" w:rsidP="0053732C">
            <w:pPr>
              <w:pStyle w:val="Sinespaciado"/>
              <w:jc w:val="both"/>
            </w:pPr>
          </w:p>
        </w:tc>
      </w:tr>
      <w:tr w:rsidR="00F659F3" w14:paraId="6BDC3073" w14:textId="77777777" w:rsidTr="00F659F3">
        <w:tc>
          <w:tcPr>
            <w:tcW w:w="3509" w:type="dxa"/>
          </w:tcPr>
          <w:p w14:paraId="202C30AE" w14:textId="77777777" w:rsidR="00F659F3" w:rsidRDefault="00F659F3" w:rsidP="0053732C">
            <w:pPr>
              <w:pStyle w:val="Sinespaciado"/>
              <w:jc w:val="both"/>
            </w:pPr>
            <w:r>
              <w:t>3.-</w:t>
            </w:r>
          </w:p>
        </w:tc>
        <w:tc>
          <w:tcPr>
            <w:tcW w:w="3509" w:type="dxa"/>
          </w:tcPr>
          <w:p w14:paraId="5A545542" w14:textId="77777777" w:rsidR="00F659F3" w:rsidRDefault="00F659F3" w:rsidP="0053732C">
            <w:pPr>
              <w:pStyle w:val="Sinespaciado"/>
              <w:jc w:val="both"/>
            </w:pPr>
            <w:r>
              <w:t>3.-</w:t>
            </w:r>
          </w:p>
        </w:tc>
        <w:tc>
          <w:tcPr>
            <w:tcW w:w="3510" w:type="dxa"/>
          </w:tcPr>
          <w:p w14:paraId="70579AD7" w14:textId="77777777" w:rsidR="00F659F3" w:rsidRDefault="00F659F3" w:rsidP="0053732C">
            <w:pPr>
              <w:pStyle w:val="Sinespaciado"/>
              <w:jc w:val="both"/>
            </w:pPr>
          </w:p>
        </w:tc>
      </w:tr>
      <w:tr w:rsidR="00F659F3" w14:paraId="2E93387E" w14:textId="77777777" w:rsidTr="00F659F3">
        <w:tc>
          <w:tcPr>
            <w:tcW w:w="3509" w:type="dxa"/>
          </w:tcPr>
          <w:p w14:paraId="793B9FD7" w14:textId="77777777" w:rsidR="00F659F3" w:rsidRDefault="00F659F3" w:rsidP="0053732C">
            <w:pPr>
              <w:pStyle w:val="Sinespaciado"/>
              <w:jc w:val="both"/>
            </w:pPr>
            <w:r>
              <w:t>4.-</w:t>
            </w:r>
          </w:p>
        </w:tc>
        <w:tc>
          <w:tcPr>
            <w:tcW w:w="3509" w:type="dxa"/>
          </w:tcPr>
          <w:p w14:paraId="7F6FE2E1" w14:textId="77777777" w:rsidR="00F659F3" w:rsidRDefault="00F659F3" w:rsidP="0053732C">
            <w:pPr>
              <w:pStyle w:val="Sinespaciado"/>
              <w:jc w:val="both"/>
            </w:pPr>
            <w:r>
              <w:t>4.-</w:t>
            </w:r>
          </w:p>
        </w:tc>
        <w:tc>
          <w:tcPr>
            <w:tcW w:w="3510" w:type="dxa"/>
          </w:tcPr>
          <w:p w14:paraId="025FC19C" w14:textId="77777777" w:rsidR="00F659F3" w:rsidRDefault="00F659F3" w:rsidP="0053732C">
            <w:pPr>
              <w:pStyle w:val="Sinespaciado"/>
              <w:jc w:val="both"/>
            </w:pPr>
          </w:p>
        </w:tc>
      </w:tr>
      <w:tr w:rsidR="00F659F3" w14:paraId="6F092750" w14:textId="77777777" w:rsidTr="00F659F3">
        <w:tc>
          <w:tcPr>
            <w:tcW w:w="3509" w:type="dxa"/>
          </w:tcPr>
          <w:p w14:paraId="60EB03CE" w14:textId="77777777" w:rsidR="00F659F3" w:rsidRDefault="00F659F3" w:rsidP="0053732C">
            <w:pPr>
              <w:pStyle w:val="Sinespaciado"/>
              <w:jc w:val="both"/>
            </w:pPr>
            <w:r>
              <w:t>5.-</w:t>
            </w:r>
          </w:p>
        </w:tc>
        <w:tc>
          <w:tcPr>
            <w:tcW w:w="3509" w:type="dxa"/>
          </w:tcPr>
          <w:p w14:paraId="32FDD200" w14:textId="77777777" w:rsidR="00F659F3" w:rsidRDefault="00F659F3" w:rsidP="0053732C">
            <w:pPr>
              <w:pStyle w:val="Sinespaciado"/>
              <w:jc w:val="both"/>
            </w:pPr>
            <w:r>
              <w:t>5.-</w:t>
            </w:r>
          </w:p>
        </w:tc>
        <w:tc>
          <w:tcPr>
            <w:tcW w:w="3510" w:type="dxa"/>
          </w:tcPr>
          <w:p w14:paraId="4E6E0D83" w14:textId="77777777" w:rsidR="00F659F3" w:rsidRDefault="00F659F3" w:rsidP="0053732C">
            <w:pPr>
              <w:pStyle w:val="Sinespaciado"/>
              <w:jc w:val="both"/>
            </w:pPr>
          </w:p>
        </w:tc>
      </w:tr>
      <w:tr w:rsidR="00F659F3" w14:paraId="76038ED1" w14:textId="77777777" w:rsidTr="00F659F3">
        <w:tc>
          <w:tcPr>
            <w:tcW w:w="3509" w:type="dxa"/>
          </w:tcPr>
          <w:p w14:paraId="4D362844" w14:textId="77777777" w:rsidR="00F659F3" w:rsidRDefault="00F659F3" w:rsidP="0053732C">
            <w:pPr>
              <w:pStyle w:val="Sinespaciado"/>
              <w:jc w:val="both"/>
            </w:pPr>
          </w:p>
        </w:tc>
        <w:tc>
          <w:tcPr>
            <w:tcW w:w="3509" w:type="dxa"/>
          </w:tcPr>
          <w:p w14:paraId="31B38A73" w14:textId="77777777" w:rsidR="00F659F3" w:rsidRDefault="00F659F3" w:rsidP="0053732C">
            <w:pPr>
              <w:pStyle w:val="Sinespaciado"/>
              <w:jc w:val="both"/>
            </w:pPr>
            <w:r>
              <w:t>6.-</w:t>
            </w:r>
          </w:p>
        </w:tc>
        <w:tc>
          <w:tcPr>
            <w:tcW w:w="3510" w:type="dxa"/>
          </w:tcPr>
          <w:p w14:paraId="4FD33E22" w14:textId="77777777" w:rsidR="00F659F3" w:rsidRDefault="00F659F3" w:rsidP="0053732C">
            <w:pPr>
              <w:pStyle w:val="Sinespaciado"/>
              <w:jc w:val="both"/>
            </w:pPr>
          </w:p>
        </w:tc>
      </w:tr>
      <w:tr w:rsidR="00F659F3" w14:paraId="66E3429A" w14:textId="77777777" w:rsidTr="00F659F3">
        <w:tc>
          <w:tcPr>
            <w:tcW w:w="3509" w:type="dxa"/>
          </w:tcPr>
          <w:p w14:paraId="018ADA6C" w14:textId="77777777" w:rsidR="00F659F3" w:rsidRDefault="00F659F3" w:rsidP="0053732C">
            <w:pPr>
              <w:pStyle w:val="Sinespaciado"/>
              <w:jc w:val="both"/>
            </w:pPr>
          </w:p>
        </w:tc>
        <w:tc>
          <w:tcPr>
            <w:tcW w:w="3509" w:type="dxa"/>
          </w:tcPr>
          <w:p w14:paraId="46EA0354" w14:textId="77777777" w:rsidR="00F659F3" w:rsidRDefault="00F659F3" w:rsidP="0053732C">
            <w:pPr>
              <w:pStyle w:val="Sinespaciado"/>
              <w:jc w:val="both"/>
            </w:pPr>
            <w:r>
              <w:t>7.-</w:t>
            </w:r>
          </w:p>
        </w:tc>
        <w:tc>
          <w:tcPr>
            <w:tcW w:w="3510" w:type="dxa"/>
          </w:tcPr>
          <w:p w14:paraId="1A8E79CC" w14:textId="77777777" w:rsidR="00F659F3" w:rsidRDefault="00F659F3" w:rsidP="0053732C">
            <w:pPr>
              <w:pStyle w:val="Sinespaciado"/>
              <w:jc w:val="both"/>
            </w:pPr>
          </w:p>
        </w:tc>
      </w:tr>
      <w:tr w:rsidR="00F659F3" w14:paraId="7F6381A3" w14:textId="77777777" w:rsidTr="00F659F3">
        <w:tc>
          <w:tcPr>
            <w:tcW w:w="3509" w:type="dxa"/>
          </w:tcPr>
          <w:p w14:paraId="377EF054" w14:textId="77777777" w:rsidR="00F659F3" w:rsidRDefault="00F659F3" w:rsidP="0053732C">
            <w:pPr>
              <w:pStyle w:val="Sinespaciado"/>
              <w:jc w:val="both"/>
            </w:pPr>
          </w:p>
        </w:tc>
        <w:tc>
          <w:tcPr>
            <w:tcW w:w="3509" w:type="dxa"/>
          </w:tcPr>
          <w:p w14:paraId="1BD68CF3" w14:textId="77777777" w:rsidR="00F659F3" w:rsidRDefault="00F659F3" w:rsidP="0053732C">
            <w:pPr>
              <w:pStyle w:val="Sinespaciado"/>
              <w:jc w:val="both"/>
            </w:pPr>
            <w:r>
              <w:t>8.-</w:t>
            </w:r>
          </w:p>
        </w:tc>
        <w:tc>
          <w:tcPr>
            <w:tcW w:w="3510" w:type="dxa"/>
          </w:tcPr>
          <w:p w14:paraId="10EA163B" w14:textId="77777777" w:rsidR="00F659F3" w:rsidRDefault="00F659F3" w:rsidP="0053732C">
            <w:pPr>
              <w:pStyle w:val="Sinespaciado"/>
              <w:jc w:val="both"/>
            </w:pPr>
          </w:p>
        </w:tc>
      </w:tr>
      <w:tr w:rsidR="00F659F3" w14:paraId="01A1A306" w14:textId="77777777" w:rsidTr="00F659F3">
        <w:tc>
          <w:tcPr>
            <w:tcW w:w="3509" w:type="dxa"/>
          </w:tcPr>
          <w:p w14:paraId="277150DD" w14:textId="77777777" w:rsidR="00F659F3" w:rsidRDefault="00F659F3" w:rsidP="0053732C">
            <w:pPr>
              <w:pStyle w:val="Sinespaciado"/>
              <w:jc w:val="both"/>
            </w:pPr>
          </w:p>
        </w:tc>
        <w:tc>
          <w:tcPr>
            <w:tcW w:w="3509" w:type="dxa"/>
          </w:tcPr>
          <w:p w14:paraId="4137F17F" w14:textId="77777777" w:rsidR="00F659F3" w:rsidRDefault="00F659F3" w:rsidP="0053732C">
            <w:pPr>
              <w:pStyle w:val="Sinespaciado"/>
              <w:jc w:val="both"/>
            </w:pPr>
            <w:r>
              <w:t>9.-</w:t>
            </w:r>
          </w:p>
        </w:tc>
        <w:tc>
          <w:tcPr>
            <w:tcW w:w="3510" w:type="dxa"/>
          </w:tcPr>
          <w:p w14:paraId="1A386C5B" w14:textId="77777777" w:rsidR="00F659F3" w:rsidRDefault="00F659F3" w:rsidP="0053732C">
            <w:pPr>
              <w:pStyle w:val="Sinespaciado"/>
              <w:jc w:val="both"/>
            </w:pPr>
          </w:p>
        </w:tc>
      </w:tr>
    </w:tbl>
    <w:p w14:paraId="30F7C6FE" w14:textId="77777777" w:rsidR="0053732C" w:rsidRPr="00C14B8F" w:rsidRDefault="0053732C" w:rsidP="0053732C">
      <w:pPr>
        <w:pStyle w:val="Sinespaciado"/>
        <w:jc w:val="both"/>
        <w:rPr>
          <w:color w:val="002060"/>
        </w:rPr>
      </w:pPr>
      <w:r>
        <w:t xml:space="preserve">      </w:t>
      </w:r>
      <w:r w:rsidR="00D81ECF">
        <w:t xml:space="preserve">  </w:t>
      </w:r>
      <w:r>
        <w:t xml:space="preserve"> </w:t>
      </w:r>
      <w:r w:rsidR="00C14B8F" w:rsidRPr="00C14B8F">
        <w:rPr>
          <w:color w:val="002060"/>
        </w:rPr>
        <w:t xml:space="preserve">Enviar la hoja de respuestas al correo </w:t>
      </w:r>
      <w:proofErr w:type="spellStart"/>
      <w:r w:rsidR="00C14B8F" w:rsidRPr="00C14B8F">
        <w:rPr>
          <w:color w:val="002060"/>
        </w:rPr>
        <w:t>cssquintobasico</w:t>
      </w:r>
      <w:proofErr w:type="spellEnd"/>
      <w:r w:rsidR="00C14B8F" w:rsidRPr="00C14B8F">
        <w:rPr>
          <w:color w:val="002060"/>
        </w:rPr>
        <w:t xml:space="preserve"> @gmail.com</w:t>
      </w:r>
    </w:p>
    <w:p w14:paraId="2C99BF64" w14:textId="77777777" w:rsidR="00C14B8F" w:rsidRPr="00C14B8F" w:rsidRDefault="00C14B8F" w:rsidP="0053732C">
      <w:pPr>
        <w:pStyle w:val="Sinespaciado"/>
        <w:jc w:val="both"/>
        <w:rPr>
          <w:color w:val="002060"/>
        </w:rPr>
      </w:pPr>
    </w:p>
    <w:sectPr w:rsidR="00C14B8F" w:rsidRPr="00C14B8F" w:rsidSect="00BF695A">
      <w:type w:val="continuous"/>
      <w:pgSz w:w="12240" w:h="20160" w:code="5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A33"/>
    <w:multiLevelType w:val="hybridMultilevel"/>
    <w:tmpl w:val="22F691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E7A"/>
    <w:multiLevelType w:val="hybridMultilevel"/>
    <w:tmpl w:val="1FA6A97E"/>
    <w:lvl w:ilvl="0" w:tplc="179040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17A0B"/>
    <w:multiLevelType w:val="hybridMultilevel"/>
    <w:tmpl w:val="75D011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BA3"/>
    <w:multiLevelType w:val="hybridMultilevel"/>
    <w:tmpl w:val="3B8A70E6"/>
    <w:lvl w:ilvl="0" w:tplc="9B86C9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F13"/>
    <w:multiLevelType w:val="hybridMultilevel"/>
    <w:tmpl w:val="6B121312"/>
    <w:lvl w:ilvl="0" w:tplc="FACC19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18C"/>
    <w:multiLevelType w:val="hybridMultilevel"/>
    <w:tmpl w:val="C6EA86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6D1"/>
    <w:multiLevelType w:val="hybridMultilevel"/>
    <w:tmpl w:val="2DD831A2"/>
    <w:lvl w:ilvl="0" w:tplc="BB88C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16CCA"/>
    <w:multiLevelType w:val="hybridMultilevel"/>
    <w:tmpl w:val="DEE80452"/>
    <w:lvl w:ilvl="0" w:tplc="26365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3F45"/>
    <w:multiLevelType w:val="hybridMultilevel"/>
    <w:tmpl w:val="9BBAB5FE"/>
    <w:lvl w:ilvl="0" w:tplc="527CB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63E1A"/>
    <w:multiLevelType w:val="hybridMultilevel"/>
    <w:tmpl w:val="5C440490"/>
    <w:lvl w:ilvl="0" w:tplc="A252B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962B3"/>
    <w:multiLevelType w:val="hybridMultilevel"/>
    <w:tmpl w:val="C50874EC"/>
    <w:lvl w:ilvl="0" w:tplc="A716A0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5E27"/>
    <w:multiLevelType w:val="hybridMultilevel"/>
    <w:tmpl w:val="A21A6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4C36"/>
    <w:multiLevelType w:val="hybridMultilevel"/>
    <w:tmpl w:val="A69E8A14"/>
    <w:lvl w:ilvl="0" w:tplc="86785056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E70DF"/>
    <w:multiLevelType w:val="hybridMultilevel"/>
    <w:tmpl w:val="DEE80452"/>
    <w:lvl w:ilvl="0" w:tplc="26365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A96"/>
    <w:multiLevelType w:val="hybridMultilevel"/>
    <w:tmpl w:val="01DCCF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1C6A"/>
    <w:multiLevelType w:val="hybridMultilevel"/>
    <w:tmpl w:val="C5C6B47A"/>
    <w:lvl w:ilvl="0" w:tplc="98C0A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81356"/>
    <w:multiLevelType w:val="hybridMultilevel"/>
    <w:tmpl w:val="AB6485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67CE"/>
    <w:multiLevelType w:val="hybridMultilevel"/>
    <w:tmpl w:val="A21CA7BA"/>
    <w:lvl w:ilvl="0" w:tplc="B2CA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D32ED"/>
    <w:multiLevelType w:val="hybridMultilevel"/>
    <w:tmpl w:val="955A4B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6380"/>
    <w:multiLevelType w:val="hybridMultilevel"/>
    <w:tmpl w:val="14DE11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17C1"/>
    <w:multiLevelType w:val="hybridMultilevel"/>
    <w:tmpl w:val="781C6F18"/>
    <w:lvl w:ilvl="0" w:tplc="97C04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9D7C06"/>
    <w:multiLevelType w:val="hybridMultilevel"/>
    <w:tmpl w:val="A69E8A14"/>
    <w:lvl w:ilvl="0" w:tplc="86785056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935"/>
    <w:multiLevelType w:val="hybridMultilevel"/>
    <w:tmpl w:val="CADAC0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2A5D"/>
    <w:multiLevelType w:val="hybridMultilevel"/>
    <w:tmpl w:val="54BABA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76B1"/>
    <w:multiLevelType w:val="hybridMultilevel"/>
    <w:tmpl w:val="A630ECBE"/>
    <w:lvl w:ilvl="0" w:tplc="547EC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46CF4"/>
    <w:multiLevelType w:val="hybridMultilevel"/>
    <w:tmpl w:val="66A439C6"/>
    <w:lvl w:ilvl="0" w:tplc="B680E0FE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24000"/>
    <w:multiLevelType w:val="hybridMultilevel"/>
    <w:tmpl w:val="6838A08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EC6954"/>
    <w:multiLevelType w:val="hybridMultilevel"/>
    <w:tmpl w:val="80E667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CD4"/>
    <w:multiLevelType w:val="hybridMultilevel"/>
    <w:tmpl w:val="3442384E"/>
    <w:lvl w:ilvl="0" w:tplc="181671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536A2"/>
    <w:multiLevelType w:val="hybridMultilevel"/>
    <w:tmpl w:val="F7DAF8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3E7C"/>
    <w:multiLevelType w:val="hybridMultilevel"/>
    <w:tmpl w:val="A60ED686"/>
    <w:lvl w:ilvl="0" w:tplc="A4EA2A5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A354E"/>
    <w:multiLevelType w:val="hybridMultilevel"/>
    <w:tmpl w:val="68980254"/>
    <w:lvl w:ilvl="0" w:tplc="C7BE77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F95"/>
    <w:multiLevelType w:val="hybridMultilevel"/>
    <w:tmpl w:val="A1BAF3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E3DEE"/>
    <w:multiLevelType w:val="hybridMultilevel"/>
    <w:tmpl w:val="81CAAD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A2A8D"/>
    <w:multiLevelType w:val="hybridMultilevel"/>
    <w:tmpl w:val="00FE865A"/>
    <w:lvl w:ilvl="0" w:tplc="32A89E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F4834"/>
    <w:multiLevelType w:val="hybridMultilevel"/>
    <w:tmpl w:val="6CC421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B1427"/>
    <w:multiLevelType w:val="hybridMultilevel"/>
    <w:tmpl w:val="B694C3C6"/>
    <w:lvl w:ilvl="0" w:tplc="0A48B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20E0"/>
    <w:multiLevelType w:val="hybridMultilevel"/>
    <w:tmpl w:val="908EF9FC"/>
    <w:lvl w:ilvl="0" w:tplc="B17C672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02F0"/>
    <w:multiLevelType w:val="hybridMultilevel"/>
    <w:tmpl w:val="41D86438"/>
    <w:lvl w:ilvl="0" w:tplc="3BDE1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A1FD9"/>
    <w:multiLevelType w:val="hybridMultilevel"/>
    <w:tmpl w:val="E5E4F620"/>
    <w:lvl w:ilvl="0" w:tplc="41AE3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3"/>
  </w:num>
  <w:num w:numId="4">
    <w:abstractNumId w:val="33"/>
  </w:num>
  <w:num w:numId="5">
    <w:abstractNumId w:val="2"/>
  </w:num>
  <w:num w:numId="6">
    <w:abstractNumId w:val="18"/>
  </w:num>
  <w:num w:numId="7">
    <w:abstractNumId w:val="29"/>
  </w:num>
  <w:num w:numId="8">
    <w:abstractNumId w:val="16"/>
  </w:num>
  <w:num w:numId="9">
    <w:abstractNumId w:val="14"/>
  </w:num>
  <w:num w:numId="10">
    <w:abstractNumId w:val="5"/>
  </w:num>
  <w:num w:numId="11">
    <w:abstractNumId w:val="27"/>
  </w:num>
  <w:num w:numId="12">
    <w:abstractNumId w:val="0"/>
  </w:num>
  <w:num w:numId="13">
    <w:abstractNumId w:val="23"/>
  </w:num>
  <w:num w:numId="14">
    <w:abstractNumId w:val="19"/>
  </w:num>
  <w:num w:numId="15">
    <w:abstractNumId w:val="25"/>
  </w:num>
  <w:num w:numId="16">
    <w:abstractNumId w:val="15"/>
  </w:num>
  <w:num w:numId="17">
    <w:abstractNumId w:val="26"/>
  </w:num>
  <w:num w:numId="18">
    <w:abstractNumId w:val="4"/>
  </w:num>
  <w:num w:numId="19">
    <w:abstractNumId w:val="32"/>
  </w:num>
  <w:num w:numId="20">
    <w:abstractNumId w:val="9"/>
  </w:num>
  <w:num w:numId="21">
    <w:abstractNumId w:val="13"/>
  </w:num>
  <w:num w:numId="22">
    <w:abstractNumId w:val="34"/>
  </w:num>
  <w:num w:numId="23">
    <w:abstractNumId w:val="28"/>
  </w:num>
  <w:num w:numId="24">
    <w:abstractNumId w:val="17"/>
  </w:num>
  <w:num w:numId="25">
    <w:abstractNumId w:val="1"/>
  </w:num>
  <w:num w:numId="26">
    <w:abstractNumId w:val="38"/>
  </w:num>
  <w:num w:numId="27">
    <w:abstractNumId w:val="8"/>
  </w:num>
  <w:num w:numId="28">
    <w:abstractNumId w:val="6"/>
  </w:num>
  <w:num w:numId="29">
    <w:abstractNumId w:val="30"/>
  </w:num>
  <w:num w:numId="30">
    <w:abstractNumId w:val="21"/>
  </w:num>
  <w:num w:numId="31">
    <w:abstractNumId w:val="12"/>
  </w:num>
  <w:num w:numId="32">
    <w:abstractNumId w:val="24"/>
  </w:num>
  <w:num w:numId="33">
    <w:abstractNumId w:val="39"/>
  </w:num>
  <w:num w:numId="34">
    <w:abstractNumId w:val="20"/>
  </w:num>
  <w:num w:numId="35">
    <w:abstractNumId w:val="22"/>
  </w:num>
  <w:num w:numId="36">
    <w:abstractNumId w:val="31"/>
  </w:num>
  <w:num w:numId="37">
    <w:abstractNumId w:val="10"/>
  </w:num>
  <w:num w:numId="38">
    <w:abstractNumId w:val="36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17"/>
    <w:rsid w:val="000F7D0B"/>
    <w:rsid w:val="00223E94"/>
    <w:rsid w:val="00266734"/>
    <w:rsid w:val="003112E4"/>
    <w:rsid w:val="00350ECA"/>
    <w:rsid w:val="00450B4C"/>
    <w:rsid w:val="0046009C"/>
    <w:rsid w:val="004D5476"/>
    <w:rsid w:val="0053732C"/>
    <w:rsid w:val="00592161"/>
    <w:rsid w:val="005A7E56"/>
    <w:rsid w:val="005B0AA1"/>
    <w:rsid w:val="005F1D74"/>
    <w:rsid w:val="00620859"/>
    <w:rsid w:val="0062489F"/>
    <w:rsid w:val="00671E05"/>
    <w:rsid w:val="00701C85"/>
    <w:rsid w:val="008A6C7A"/>
    <w:rsid w:val="008E691C"/>
    <w:rsid w:val="00963103"/>
    <w:rsid w:val="009632D0"/>
    <w:rsid w:val="00976BB3"/>
    <w:rsid w:val="00A04669"/>
    <w:rsid w:val="00A2728E"/>
    <w:rsid w:val="00A56AE1"/>
    <w:rsid w:val="00AC6C74"/>
    <w:rsid w:val="00AD5FDC"/>
    <w:rsid w:val="00B14499"/>
    <w:rsid w:val="00B45C5F"/>
    <w:rsid w:val="00B74BBF"/>
    <w:rsid w:val="00BA3F5E"/>
    <w:rsid w:val="00BB7217"/>
    <w:rsid w:val="00BF34E9"/>
    <w:rsid w:val="00BF695A"/>
    <w:rsid w:val="00C04724"/>
    <w:rsid w:val="00C14B8F"/>
    <w:rsid w:val="00C56E99"/>
    <w:rsid w:val="00C962D1"/>
    <w:rsid w:val="00D02268"/>
    <w:rsid w:val="00D81ECF"/>
    <w:rsid w:val="00D82F63"/>
    <w:rsid w:val="00D94302"/>
    <w:rsid w:val="00DF483C"/>
    <w:rsid w:val="00DF7CE8"/>
    <w:rsid w:val="00E76AD8"/>
    <w:rsid w:val="00F135E7"/>
    <w:rsid w:val="00F312DE"/>
    <w:rsid w:val="00F659F3"/>
    <w:rsid w:val="00FB380E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60B6"/>
  <w15:docId w15:val="{FA2649FD-63BF-4039-80B9-A2AB7A7F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B721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B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72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4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450B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8DA7-09F8-4439-BFAE-157817E5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Castro Sanchez</dc:creator>
  <cp:lastModifiedBy>Nuevo Usuario</cp:lastModifiedBy>
  <cp:revision>2</cp:revision>
  <cp:lastPrinted>2020-05-11T01:29:00Z</cp:lastPrinted>
  <dcterms:created xsi:type="dcterms:W3CDTF">2020-05-17T14:21:00Z</dcterms:created>
  <dcterms:modified xsi:type="dcterms:W3CDTF">2020-05-17T14:21:00Z</dcterms:modified>
</cp:coreProperties>
</file>